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様式１）</w:t>
      </w:r>
      <w:bookmarkStart w:id="0" w:name="_GoBack"/>
      <w:bookmarkEnd w:id="0"/>
    </w:p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 w:rsidP="00BE259E">
      <w:pPr>
        <w:spacing w:line="360" w:lineRule="exact"/>
        <w:jc w:val="center"/>
        <w:rPr>
          <w:rFonts w:ascii="HG丸ｺﾞｼｯｸM-PRO" w:eastAsia="HG丸ｺﾞｼｯｸM-PRO" w:hint="eastAsia"/>
          <w:sz w:val="24"/>
        </w:rPr>
      </w:pPr>
      <w:r w:rsidRPr="004B608B">
        <w:rPr>
          <w:rFonts w:ascii="HG丸ｺﾞｼｯｸM-PRO" w:eastAsia="HG丸ｺﾞｼｯｸM-PRO" w:hint="eastAsia"/>
          <w:sz w:val="24"/>
        </w:rPr>
        <w:t>京都府民総合交流プラザ（京都テルサ）</w:t>
      </w:r>
    </w:p>
    <w:p w:rsidR="00DB2279" w:rsidRPr="004B608B" w:rsidRDefault="00DB2279" w:rsidP="00BE259E">
      <w:pPr>
        <w:spacing w:line="360" w:lineRule="exact"/>
        <w:jc w:val="center"/>
        <w:rPr>
          <w:rFonts w:ascii="HG丸ｺﾞｼｯｸM-PRO" w:eastAsia="HG丸ｺﾞｼｯｸM-PRO" w:hint="eastAsia"/>
          <w:sz w:val="24"/>
        </w:rPr>
      </w:pPr>
      <w:r w:rsidRPr="004B608B">
        <w:rPr>
          <w:rFonts w:ascii="HG丸ｺﾞｼｯｸM-PRO" w:eastAsia="HG丸ｺﾞｼｯｸM-PRO" w:hint="eastAsia"/>
          <w:sz w:val="24"/>
        </w:rPr>
        <w:t>レストラン運営プロポーザル参加申請書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605C9B" w:rsidP="00BE259E">
      <w:pPr>
        <w:ind w:right="451"/>
        <w:jc w:val="right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令和</w:t>
      </w:r>
      <w:r w:rsidR="00DB2279" w:rsidRPr="004B608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8333F7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一財）</w:t>
      </w:r>
      <w:r w:rsidR="00DB2279" w:rsidRPr="004B608B">
        <w:rPr>
          <w:rFonts w:ascii="HG丸ｺﾞｼｯｸM-PRO" w:eastAsia="HG丸ｺﾞｼｯｸM-PRO" w:hint="eastAsia"/>
          <w:szCs w:val="21"/>
        </w:rPr>
        <w:t>京都府民総合交流事業団理事長　様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 w:rsidP="00BE259E">
      <w:pPr>
        <w:ind w:left="1989" w:hanging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申請者）</w:t>
      </w:r>
    </w:p>
    <w:p w:rsidR="00DB2279" w:rsidRPr="004B608B" w:rsidRDefault="00DB2279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24"/>
          <w:szCs w:val="21"/>
          <w:fitText w:val="1758" w:id="-634172671"/>
        </w:rPr>
        <w:t>住所又は所在</w:t>
      </w:r>
      <w:r w:rsidRPr="004B608B">
        <w:rPr>
          <w:rFonts w:ascii="HG丸ｺﾞｼｯｸM-PRO" w:eastAsia="HG丸ｺﾞｼｯｸM-PRO" w:hint="eastAsia"/>
          <w:spacing w:val="0"/>
          <w:szCs w:val="21"/>
          <w:fitText w:val="1758" w:id="-634172671"/>
        </w:rPr>
        <w:t>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DB2279" w:rsidRPr="004B608B" w:rsidRDefault="00DB2279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DB2279" w:rsidRPr="004B608B" w:rsidRDefault="00DB2279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89"/>
          <w:szCs w:val="21"/>
          <w:fitText w:val="1758" w:id="-634172670"/>
        </w:rPr>
        <w:t>団体の名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670"/>
        </w:rPr>
        <w:t>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DB2279" w:rsidRPr="004B608B" w:rsidRDefault="00DB2279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DB2279" w:rsidRPr="004B608B" w:rsidRDefault="00DB2279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  <w:r w:rsidRPr="004B608B">
        <w:rPr>
          <w:rFonts w:ascii="HG丸ｺﾞｼｯｸM-PRO" w:eastAsia="HG丸ｺﾞｼｯｸM-PRO" w:hint="eastAsia"/>
          <w:spacing w:val="50"/>
          <w:szCs w:val="21"/>
          <w:fitText w:val="1758" w:id="-634172669"/>
        </w:rPr>
        <w:t>代表者の氏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669"/>
        </w:rPr>
        <w:t>名</w:t>
      </w:r>
      <w:r w:rsidRPr="004B608B">
        <w:rPr>
          <w:rFonts w:ascii="HG丸ｺﾞｼｯｸM-PRO" w:eastAsia="HG丸ｺﾞｼｯｸM-PRO" w:hint="eastAsia"/>
          <w:spacing w:val="0"/>
          <w:szCs w:val="21"/>
        </w:rPr>
        <w:t xml:space="preserve">　　　　　　　　　　　　　　　　　　　　　印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361BF8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 xml:space="preserve">京都テルサ　</w:t>
      </w:r>
      <w:r w:rsidR="00DB2279" w:rsidRPr="004B608B">
        <w:rPr>
          <w:rFonts w:ascii="HG丸ｺﾞｼｯｸM-PRO" w:eastAsia="HG丸ｺﾞｼｯｸM-PRO" w:hint="eastAsia"/>
          <w:szCs w:val="21"/>
        </w:rPr>
        <w:t>レストラン運営プロポーザル募集要領に基づき、関係書類を添えて参加申請します。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tbl>
      <w:tblPr>
        <w:tblW w:w="0" w:type="auto"/>
        <w:tblInd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315"/>
      </w:tblGrid>
      <w:tr w:rsidR="00DB2279" w:rsidRPr="004B608B" w:rsidTr="001A3869">
        <w:trPr>
          <w:trHeight w:val="469"/>
        </w:trPr>
        <w:tc>
          <w:tcPr>
            <w:tcW w:w="1768" w:type="dxa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連絡担当者所属</w:t>
            </w:r>
          </w:p>
        </w:tc>
        <w:tc>
          <w:tcPr>
            <w:tcW w:w="3315" w:type="dxa"/>
            <w:vAlign w:val="center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427"/>
        </w:trPr>
        <w:tc>
          <w:tcPr>
            <w:tcW w:w="1768" w:type="dxa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連絡担当者氏名</w:t>
            </w:r>
          </w:p>
        </w:tc>
        <w:tc>
          <w:tcPr>
            <w:tcW w:w="3315" w:type="dxa"/>
            <w:vAlign w:val="center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441"/>
        </w:trPr>
        <w:tc>
          <w:tcPr>
            <w:tcW w:w="1768" w:type="dxa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3315" w:type="dxa"/>
            <w:vAlign w:val="center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441"/>
        </w:trPr>
        <w:tc>
          <w:tcPr>
            <w:tcW w:w="1768" w:type="dxa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ファックス</w:t>
            </w:r>
          </w:p>
        </w:tc>
        <w:tc>
          <w:tcPr>
            <w:tcW w:w="3315" w:type="dxa"/>
            <w:vAlign w:val="center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441"/>
        </w:trPr>
        <w:tc>
          <w:tcPr>
            <w:tcW w:w="1768" w:type="dxa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3315" w:type="dxa"/>
            <w:vAlign w:val="center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</w:p>
    <w:p w:rsidR="002A637B" w:rsidRPr="004B608B" w:rsidRDefault="00DB2279" w:rsidP="002A637B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r w:rsidR="002A637B" w:rsidRPr="004B608B">
        <w:rPr>
          <w:rFonts w:ascii="HG丸ｺﾞｼｯｸM-PRO" w:eastAsia="HG丸ｺﾞｼｯｸM-PRO" w:hint="eastAsia"/>
          <w:szCs w:val="21"/>
        </w:rPr>
        <w:lastRenderedPageBreak/>
        <w:t>（様式２-1）</w:t>
      </w:r>
    </w:p>
    <w:p w:rsidR="00FC2B80" w:rsidRPr="004B608B" w:rsidRDefault="00FC2B80" w:rsidP="00FC2B80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京都テルサ　レストラン運営</w:t>
      </w:r>
      <w:r w:rsidR="00B37C93" w:rsidRPr="004B608B">
        <w:rPr>
          <w:rFonts w:ascii="HG丸ｺﾞｼｯｸM-PRO" w:eastAsia="HG丸ｺﾞｼｯｸM-PRO" w:hint="eastAsia"/>
          <w:b/>
          <w:sz w:val="24"/>
        </w:rPr>
        <w:t>プロポーザル</w:t>
      </w:r>
      <w:r w:rsidRPr="004B608B">
        <w:rPr>
          <w:rFonts w:ascii="HG丸ｺﾞｼｯｸM-PRO" w:eastAsia="HG丸ｺﾞｼｯｸM-PRO" w:hint="eastAsia"/>
          <w:b/>
          <w:sz w:val="24"/>
        </w:rPr>
        <w:t>提案書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提案事項１：実施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DB2279" w:rsidRPr="004B608B" w:rsidTr="001A3869">
        <w:tc>
          <w:tcPr>
            <w:tcW w:w="9071" w:type="dxa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次の内容について、ご提案ください。</w:t>
            </w:r>
          </w:p>
          <w:p w:rsidR="00DB2279" w:rsidRPr="004B608B" w:rsidRDefault="00674A1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１　レストランの</w:t>
            </w:r>
            <w:r w:rsidR="004A50CF" w:rsidRPr="004B608B">
              <w:rPr>
                <w:rFonts w:ascii="HG丸ｺﾞｼｯｸM-PRO" w:eastAsia="HG丸ｺﾞｼｯｸM-PRO" w:hint="eastAsia"/>
                <w:szCs w:val="21"/>
              </w:rPr>
              <w:t>名称・</w:t>
            </w:r>
            <w:r w:rsidR="006B66B2" w:rsidRPr="004B608B">
              <w:rPr>
                <w:rFonts w:ascii="HG丸ｺﾞｼｯｸM-PRO" w:eastAsia="HG丸ｺﾞｼｯｸM-PRO" w:hint="eastAsia"/>
                <w:szCs w:val="21"/>
              </w:rPr>
              <w:t>愛称</w:t>
            </w:r>
            <w:r w:rsidR="004A50CF" w:rsidRPr="004B608B">
              <w:rPr>
                <w:rFonts w:ascii="HG丸ｺﾞｼｯｸM-PRO" w:eastAsia="HG丸ｺﾞｼｯｸM-PRO" w:hint="eastAsia"/>
                <w:szCs w:val="21"/>
              </w:rPr>
              <w:t>案（変更なしも可）</w:t>
            </w:r>
            <w:r w:rsidR="000257FB" w:rsidRPr="004B608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F13309" w:rsidRPr="004B608B">
              <w:rPr>
                <w:rFonts w:ascii="HG丸ｺﾞｼｯｸM-PRO" w:eastAsia="HG丸ｺﾞｼｯｸM-PRO" w:hint="eastAsia"/>
                <w:szCs w:val="21"/>
              </w:rPr>
              <w:t>コンセプト、その理由</w:t>
            </w:r>
          </w:p>
          <w:p w:rsidR="00DB2279" w:rsidRPr="004B608B" w:rsidRDefault="00674A1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２　実施体制、職種別時間帯別配置人数</w:t>
            </w:r>
          </w:p>
          <w:p w:rsidR="00DB2279" w:rsidRPr="004B608B" w:rsidRDefault="00674A1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３　具体的な組織的な連絡・支援体制・方法</w:t>
            </w: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7020"/>
        </w:trPr>
        <w:tc>
          <w:tcPr>
            <w:tcW w:w="9071" w:type="dxa"/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○　実施体制　</w:t>
            </w:r>
          </w:p>
          <w:tbl>
            <w:tblPr>
              <w:tblW w:w="0" w:type="auto"/>
              <w:tblInd w:w="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0"/>
              <w:gridCol w:w="2043"/>
            </w:tblGrid>
            <w:tr w:rsidR="00DB2279" w:rsidRPr="004B608B" w:rsidTr="001A3869">
              <w:tc>
                <w:tcPr>
                  <w:tcW w:w="2270" w:type="dxa"/>
                  <w:vAlign w:val="center"/>
                </w:tcPr>
                <w:p w:rsidR="00DB2279" w:rsidRPr="004B608B" w:rsidRDefault="00DB2279" w:rsidP="001A3869">
                  <w:pPr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職種</w:t>
                  </w:r>
                </w:p>
              </w:tc>
              <w:tc>
                <w:tcPr>
                  <w:tcW w:w="2043" w:type="dxa"/>
                  <w:vAlign w:val="center"/>
                </w:tcPr>
                <w:p w:rsidR="00DB2279" w:rsidRPr="004B608B" w:rsidRDefault="00DB2279" w:rsidP="001A3869">
                  <w:pPr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配置人数</w:t>
                  </w: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2270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2043" w:type="dxa"/>
                </w:tcPr>
                <w:p w:rsidR="00DB2279" w:rsidRPr="004B608B" w:rsidRDefault="00DB2279" w:rsidP="00BE259E">
                  <w:pPr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</w:tbl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○職種別時間帯別配置人数</w:t>
            </w:r>
          </w:p>
          <w:tbl>
            <w:tblPr>
              <w:tblW w:w="8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3"/>
              <w:gridCol w:w="1589"/>
              <w:gridCol w:w="419"/>
              <w:gridCol w:w="386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450"/>
            </w:tblGrid>
            <w:tr w:rsidR="00DB2279" w:rsidRPr="004B608B" w:rsidTr="001A3869">
              <w:tc>
                <w:tcPr>
                  <w:tcW w:w="903" w:type="dxa"/>
                  <w:vMerge w:val="restart"/>
                  <w:vAlign w:val="center"/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職種</w:t>
                  </w: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配置者</w:t>
                  </w:r>
                </w:p>
              </w:tc>
              <w:tc>
                <w:tcPr>
                  <w:tcW w:w="6255" w:type="dxa"/>
                  <w:gridSpan w:val="13"/>
                  <w:vAlign w:val="center"/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時</w:t>
                  </w:r>
                  <w:r w:rsidR="007C3FC1" w:rsidRPr="004B608B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</w:t>
                  </w: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p>
              </w:tc>
            </w:tr>
            <w:tr w:rsidR="00DB2279" w:rsidRPr="004B608B" w:rsidTr="001A3869">
              <w:tc>
                <w:tcPr>
                  <w:tcW w:w="903" w:type="dxa"/>
                  <w:vMerge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DB2279" w:rsidRPr="004B608B" w:rsidRDefault="00DB2279" w:rsidP="001A3869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20</w:t>
                  </w:r>
                </w:p>
              </w:tc>
            </w:tr>
            <w:tr w:rsidR="00DB2279" w:rsidRPr="004B608B" w:rsidTr="001A3869">
              <w:tc>
                <w:tcPr>
                  <w:tcW w:w="903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記載例</w:t>
                  </w:r>
                </w:p>
              </w:tc>
              <w:tc>
                <w:tcPr>
                  <w:tcW w:w="1589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szCs w:val="21"/>
                    </w:rPr>
                    <w:t>配置者A</w:t>
                  </w:r>
                </w:p>
              </w:tc>
              <w:tc>
                <w:tcPr>
                  <w:tcW w:w="419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4B608B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pict>
                      <v:line id="_x0000_s1026" style="position:absolute;left:0;text-align:left;z-index:1;mso-position-horizontal-relative:text;mso-position-vertical-relative:text" from="-4.35pt,8.9pt" to="199.95pt,8.9pt" strokeweight="1.5pt">
                        <v:stroke startarrow="block" endarrow="block"/>
                      </v:line>
                    </w:pict>
                  </w: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  <w:shd w:val="clear" w:color="auto" w:fill="CCFFCC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  <w:tr w:rsidR="00DB2279" w:rsidRPr="004B608B" w:rsidTr="001A3869">
              <w:tc>
                <w:tcPr>
                  <w:tcW w:w="903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158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19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50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  <w:tc>
                <w:tcPr>
                  <w:tcW w:w="450" w:type="dxa"/>
                </w:tcPr>
                <w:p w:rsidR="00DB2279" w:rsidRPr="004B608B" w:rsidRDefault="00DB2279" w:rsidP="001A3869">
                  <w:pPr>
                    <w:spacing w:line="320" w:lineRule="exact"/>
                    <w:rPr>
                      <w:rFonts w:ascii="HG丸ｺﾞｼｯｸM-PRO" w:eastAsia="HG丸ｺﾞｼｯｸM-PRO" w:hint="eastAsia"/>
                      <w:szCs w:val="21"/>
                    </w:rPr>
                  </w:pPr>
                </w:p>
              </w:tc>
            </w:tr>
          </w:tbl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3975"/>
        </w:trPr>
        <w:tc>
          <w:tcPr>
            <w:tcW w:w="9071" w:type="dxa"/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以下、自由記載</w:t>
            </w: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FC2B80" w:rsidRPr="004B608B" w:rsidRDefault="00FC2B80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FC2B80" w:rsidRPr="004B608B" w:rsidRDefault="00FC2B80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2A637B" w:rsidRPr="004B608B" w:rsidRDefault="00DB2279" w:rsidP="002A637B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bookmarkStart w:id="1" w:name="OLE_LINK1"/>
      <w:r w:rsidR="002A637B" w:rsidRPr="004B608B">
        <w:rPr>
          <w:rFonts w:ascii="HG丸ｺﾞｼｯｸM-PRO" w:eastAsia="HG丸ｺﾞｼｯｸM-PRO" w:hint="eastAsia"/>
          <w:szCs w:val="21"/>
        </w:rPr>
        <w:lastRenderedPageBreak/>
        <w:t>（様式２-2）</w:t>
      </w:r>
    </w:p>
    <w:p w:rsidR="00B37C93" w:rsidRPr="004B608B" w:rsidRDefault="00B37C93" w:rsidP="00B37C93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京都テルサ　レストラン運営プロポーザル提案書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提案事項2：サービス提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B2279" w:rsidRPr="004B608B" w:rsidTr="001628F2">
        <w:tc>
          <w:tcPr>
            <w:tcW w:w="9286" w:type="dxa"/>
            <w:shd w:val="clear" w:color="auto" w:fill="auto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次の内容について、ご提案ください。</w:t>
            </w:r>
          </w:p>
          <w:p w:rsidR="00E96337" w:rsidRPr="004B608B" w:rsidRDefault="00DB2279" w:rsidP="001A3869">
            <w:pPr>
              <w:ind w:left="193" w:hanging="193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１　</w:t>
            </w:r>
            <w:r w:rsidR="001628F2" w:rsidRPr="004B608B">
              <w:rPr>
                <w:rFonts w:ascii="HG丸ｺﾞｼｯｸM-PRO" w:eastAsia="HG丸ｺﾞｼｯｸM-PRO" w:hint="eastAsia"/>
                <w:szCs w:val="21"/>
              </w:rPr>
              <w:t>計画されている</w:t>
            </w:r>
            <w:r w:rsidR="003F395B" w:rsidRPr="004B608B">
              <w:rPr>
                <w:rFonts w:ascii="HG丸ｺﾞｼｯｸM-PRO" w:eastAsia="HG丸ｺﾞｼｯｸM-PRO" w:hint="eastAsia"/>
                <w:szCs w:val="21"/>
              </w:rPr>
              <w:t>業務形態に合わせて、</w:t>
            </w:r>
            <w:r w:rsidR="00E96337" w:rsidRPr="004B608B">
              <w:rPr>
                <w:rFonts w:ascii="HG丸ｺﾞｼｯｸM-PRO" w:eastAsia="HG丸ｺﾞｼｯｸM-PRO" w:hint="eastAsia"/>
                <w:szCs w:val="21"/>
              </w:rPr>
              <w:t>メニューの種類（イメージができること）と価格提案</w:t>
            </w:r>
            <w:r w:rsidR="001628F2" w:rsidRPr="004B608B">
              <w:rPr>
                <w:rFonts w:ascii="HG丸ｺﾞｼｯｸM-PRO" w:eastAsia="HG丸ｺﾞｼｯｸM-PRO" w:hint="eastAsia"/>
                <w:szCs w:val="21"/>
              </w:rPr>
              <w:t>。対応できるのであれば、</w:t>
            </w:r>
            <w:r w:rsidR="00E96337" w:rsidRPr="004B608B">
              <w:rPr>
                <w:rFonts w:ascii="HG丸ｺﾞｼｯｸM-PRO" w:eastAsia="HG丸ｺﾞｼｯｸM-PRO" w:hint="eastAsia"/>
                <w:szCs w:val="21"/>
              </w:rPr>
              <w:t>ケータリング</w:t>
            </w:r>
            <w:r w:rsidR="00EA3FE6" w:rsidRPr="004B608B">
              <w:rPr>
                <w:rFonts w:ascii="HG丸ｺﾞｼｯｸM-PRO" w:eastAsia="HG丸ｺﾞｼｯｸM-PRO" w:hint="eastAsia"/>
                <w:szCs w:val="21"/>
              </w:rPr>
              <w:t>及び</w:t>
            </w:r>
            <w:r w:rsidR="00E96337" w:rsidRPr="004B608B">
              <w:rPr>
                <w:rFonts w:ascii="HG丸ｺﾞｼｯｸM-PRO" w:eastAsia="HG丸ｺﾞｼｯｸM-PRO" w:hint="eastAsia"/>
                <w:szCs w:val="21"/>
              </w:rPr>
              <w:t>宴会</w:t>
            </w:r>
            <w:r w:rsidR="001628F2" w:rsidRPr="004B608B">
              <w:rPr>
                <w:rFonts w:ascii="HG丸ｺﾞｼｯｸM-PRO" w:eastAsia="HG丸ｺﾞｼｯｸM-PRO" w:hint="eastAsia"/>
                <w:szCs w:val="21"/>
              </w:rPr>
              <w:t>等に</w:t>
            </w:r>
            <w:r w:rsidR="00E96337" w:rsidRPr="004B608B">
              <w:rPr>
                <w:rFonts w:ascii="HG丸ｺﾞｼｯｸM-PRO" w:eastAsia="HG丸ｺﾞｼｯｸM-PRO" w:hint="eastAsia"/>
                <w:szCs w:val="21"/>
              </w:rPr>
              <w:t>対する具体的提案</w:t>
            </w:r>
          </w:p>
          <w:p w:rsidR="009223FB" w:rsidRPr="004B608B" w:rsidRDefault="009223FB" w:rsidP="001628F2">
            <w:pPr>
              <w:ind w:left="193" w:hanging="193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3F395B" w:rsidRPr="004B608B">
              <w:rPr>
                <w:rFonts w:ascii="HG丸ｺﾞｼｯｸM-PRO" w:eastAsia="HG丸ｺﾞｼｯｸM-PRO" w:cs="HG丸ｺﾞｼｯｸM-PRO" w:hint="eastAsia"/>
                <w:szCs w:val="21"/>
              </w:rPr>
              <w:t>レストランとありますが、業務形態についてもダイニング、カフェ・喫茶、ビュッフェ、ファストフード、テイクアウト・デリバリー（※店内提供可能を必須）等自由に提案して</w:t>
            </w:r>
            <w:r w:rsidR="001628F2" w:rsidRPr="004B608B">
              <w:rPr>
                <w:rFonts w:ascii="HG丸ｺﾞｼｯｸM-PRO" w:eastAsia="HG丸ｺﾞｼｯｸM-PRO" w:cs="HG丸ｺﾞｼｯｸM-PRO" w:hint="eastAsia"/>
                <w:szCs w:val="21"/>
              </w:rPr>
              <w:t>いただけます</w:t>
            </w:r>
            <w:r w:rsidR="003F395B" w:rsidRPr="004B608B">
              <w:rPr>
                <w:rFonts w:ascii="HG丸ｺﾞｼｯｸM-PRO" w:eastAsia="HG丸ｺﾞｼｯｸM-PRO" w:cs="HG丸ｺﾞｼｯｸM-PRO" w:hint="eastAsia"/>
                <w:szCs w:val="21"/>
              </w:rPr>
              <w:t>。</w:t>
            </w:r>
          </w:p>
          <w:p w:rsidR="00E96337" w:rsidRPr="004B608B" w:rsidRDefault="00E96337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２　</w:t>
            </w:r>
            <w:r w:rsidR="00B2777C" w:rsidRPr="004B608B">
              <w:rPr>
                <w:rFonts w:ascii="HG丸ｺﾞｼｯｸM-PRO" w:eastAsia="HG丸ｺﾞｼｯｸM-PRO" w:hint="eastAsia"/>
                <w:szCs w:val="21"/>
              </w:rPr>
              <w:t>「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注文－食事提供－精算</w:t>
            </w:r>
            <w:r w:rsidR="00B2777C" w:rsidRPr="004B608B">
              <w:rPr>
                <w:rFonts w:ascii="HG丸ｺﾞｼｯｸM-PRO" w:eastAsia="HG丸ｺﾞｼｯｸM-PRO" w:hint="eastAsia"/>
                <w:szCs w:val="21"/>
              </w:rPr>
              <w:t>」処理方式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、営業時間帯（基準時間帯以外の営業に対する提案とその根拠）</w:t>
            </w:r>
          </w:p>
          <w:p w:rsidR="00DB2279" w:rsidRPr="004B608B" w:rsidRDefault="00E96337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３　</w:t>
            </w:r>
            <w:r w:rsidR="00DB2279" w:rsidRPr="004B608B">
              <w:rPr>
                <w:rFonts w:ascii="HG丸ｺﾞｼｯｸM-PRO" w:eastAsia="HG丸ｺﾞｼｯｸM-PRO" w:hint="eastAsia"/>
                <w:szCs w:val="21"/>
              </w:rPr>
              <w:t>スタッフの技能向上に対する取組</w:t>
            </w:r>
          </w:p>
          <w:p w:rsidR="00DB2279" w:rsidRPr="004B608B" w:rsidRDefault="00E96337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４</w:t>
            </w:r>
            <w:r w:rsidR="00DB2279" w:rsidRPr="004B608B">
              <w:rPr>
                <w:rFonts w:ascii="HG丸ｺﾞｼｯｸM-PRO" w:eastAsia="HG丸ｺﾞｼｯｸM-PRO" w:hint="eastAsia"/>
                <w:szCs w:val="21"/>
              </w:rPr>
              <w:t xml:space="preserve">　異物混入等の防止や食中毒等の不測の事態発生時の誠実な対応、衛生管理体制について</w:t>
            </w:r>
          </w:p>
          <w:p w:rsidR="00DB2279" w:rsidRPr="004B608B" w:rsidRDefault="00DB2279" w:rsidP="00E963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5228"/>
        </w:trPr>
        <w:tc>
          <w:tcPr>
            <w:tcW w:w="9286" w:type="dxa"/>
            <w:tcBorders>
              <w:bottom w:val="single" w:sz="4" w:space="0" w:color="auto"/>
            </w:tcBorders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自由記載）</w:t>
            </w: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96337" w:rsidRPr="004B608B" w:rsidRDefault="00E96337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EA3FE6" w:rsidRPr="004B608B" w:rsidRDefault="00EA3FE6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2A637B" w:rsidRPr="004B608B" w:rsidRDefault="00DB2279" w:rsidP="002A637B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bookmarkEnd w:id="1"/>
      <w:r w:rsidR="002A637B" w:rsidRPr="004B608B">
        <w:rPr>
          <w:rFonts w:ascii="HG丸ｺﾞｼｯｸM-PRO" w:eastAsia="HG丸ｺﾞｼｯｸM-PRO" w:hint="eastAsia"/>
          <w:szCs w:val="21"/>
        </w:rPr>
        <w:lastRenderedPageBreak/>
        <w:t>（様式２-3）</w:t>
      </w:r>
    </w:p>
    <w:p w:rsidR="00B37C93" w:rsidRPr="004B608B" w:rsidRDefault="00B37C93" w:rsidP="00B361B1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京都テルサ　レストラン運営プロポーザル提案書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提案事項3：取り組み意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B2279" w:rsidRPr="004B608B" w:rsidTr="001A3869">
        <w:tc>
          <w:tcPr>
            <w:tcW w:w="9286" w:type="dxa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次の内容について、ご提案ください。</w:t>
            </w: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１　本業務における他社にはない強み</w:t>
            </w:r>
          </w:p>
          <w:p w:rsidR="00DB2279" w:rsidRPr="004B608B" w:rsidRDefault="00DB2279">
            <w:pPr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２　本業務を獲得することに対する意欲</w:t>
            </w:r>
            <w:r w:rsidR="00CF47A4" w:rsidRPr="004B608B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476096" w:rsidRPr="004B608B">
              <w:rPr>
                <w:rFonts w:ascii="HG丸ｺﾞｼｯｸM-PRO" w:eastAsia="HG丸ｺﾞｼｯｸM-PRO" w:hint="eastAsia"/>
                <w:szCs w:val="21"/>
              </w:rPr>
              <w:t>店舗改装を含めた</w:t>
            </w:r>
            <w:r w:rsidR="00CF47A4" w:rsidRPr="004B608B">
              <w:rPr>
                <w:rFonts w:ascii="HG丸ｺﾞｼｯｸM-PRO" w:eastAsia="HG丸ｺﾞｼｯｸM-PRO" w:hint="eastAsia"/>
                <w:szCs w:val="21"/>
              </w:rPr>
              <w:t>店づくり</w:t>
            </w:r>
            <w:r w:rsidR="00EA3FE6" w:rsidRPr="004B608B">
              <w:rPr>
                <w:rFonts w:ascii="HG丸ｺﾞｼｯｸM-PRO" w:eastAsia="HG丸ｺﾞｼｯｸM-PRO" w:hint="eastAsia"/>
                <w:szCs w:val="21"/>
              </w:rPr>
              <w:t>・経費負担</w:t>
            </w:r>
            <w:r w:rsidR="00CF47A4" w:rsidRPr="004B608B">
              <w:rPr>
                <w:rFonts w:ascii="HG丸ｺﾞｼｯｸM-PRO" w:eastAsia="HG丸ｺﾞｼｯｸM-PRO" w:hint="eastAsia"/>
                <w:szCs w:val="21"/>
              </w:rPr>
              <w:t>、集客方法等）</w:t>
            </w:r>
            <w:r w:rsidR="008E54B2" w:rsidRPr="004B608B">
              <w:rPr>
                <w:rFonts w:ascii="HG丸ｺﾞｼｯｸM-PRO" w:eastAsia="HG丸ｺﾞｼｯｸM-PRO" w:hint="eastAsia"/>
                <w:szCs w:val="21"/>
              </w:rPr>
              <w:t>、積極性のある提案</w:t>
            </w:r>
          </w:p>
          <w:p w:rsidR="00A949BD" w:rsidRPr="004B608B" w:rsidRDefault="00A949BD" w:rsidP="00A949BD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3　With・Postコロナ社会における新サービス提供や施設入居団体とのコラボなど、斬新な経営を目指す先見性（例：ランチミーティングスペース等）</w:t>
            </w:r>
          </w:p>
          <w:p w:rsidR="00DB2279" w:rsidRPr="004B608B" w:rsidRDefault="00DB2279" w:rsidP="008E54B2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（※　</w:t>
            </w:r>
            <w:r w:rsidR="00CF47A4" w:rsidRPr="004B608B">
              <w:rPr>
                <w:rFonts w:ascii="HG丸ｺﾞｼｯｸM-PRO" w:eastAsia="HG丸ｺﾞｼｯｸM-PRO" w:hint="eastAsia"/>
                <w:szCs w:val="21"/>
              </w:rPr>
              <w:t>店づくりと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その経費負担について</w:t>
            </w:r>
            <w:r w:rsidR="00CF47A4" w:rsidRPr="004B608B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積極的な提案</w:t>
            </w:r>
            <w:r w:rsidR="00D056F4" w:rsidRPr="004B608B">
              <w:rPr>
                <w:rFonts w:ascii="HG丸ｺﾞｼｯｸM-PRO" w:eastAsia="HG丸ｺﾞｼｯｸM-PRO" w:hint="eastAsia"/>
                <w:szCs w:val="21"/>
              </w:rPr>
              <w:t>も含みます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。）</w:t>
            </w:r>
          </w:p>
        </w:tc>
      </w:tr>
      <w:tr w:rsidR="00DB2279" w:rsidRPr="004B608B" w:rsidTr="00645407">
        <w:trPr>
          <w:trHeight w:val="10055"/>
        </w:trPr>
        <w:tc>
          <w:tcPr>
            <w:tcW w:w="9286" w:type="dxa"/>
            <w:tcBorders>
              <w:bottom w:val="single" w:sz="4" w:space="0" w:color="auto"/>
            </w:tcBorders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自由記載）</w:t>
            </w: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2A637B" w:rsidRPr="004B608B" w:rsidRDefault="00DB2279" w:rsidP="002A637B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r w:rsidR="002A637B" w:rsidRPr="004B608B">
        <w:rPr>
          <w:rFonts w:ascii="HG丸ｺﾞｼｯｸM-PRO" w:eastAsia="HG丸ｺﾞｼｯｸM-PRO" w:hint="eastAsia"/>
          <w:szCs w:val="21"/>
        </w:rPr>
        <w:lastRenderedPageBreak/>
        <w:t>（様式２-4）</w:t>
      </w:r>
    </w:p>
    <w:p w:rsidR="00B37C93" w:rsidRPr="004B608B" w:rsidRDefault="00B37C93" w:rsidP="00B361B1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京都テルサ　レストラン運営プロポーザル提案書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提案事項4：施設使用料の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B2279" w:rsidRPr="004B608B" w:rsidTr="001A3869">
        <w:tc>
          <w:tcPr>
            <w:tcW w:w="9286" w:type="dxa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次の内容について、ご提案ください。</w:t>
            </w: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１　施設使用料</w:t>
            </w: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２　算定根拠</w:t>
            </w:r>
          </w:p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83388A" w:rsidRPr="004B608B" w:rsidTr="001628F2">
        <w:trPr>
          <w:trHeight w:val="10829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DB2279" w:rsidRPr="004B608B" w:rsidRDefault="00DB2279" w:rsidP="00526E51">
            <w:pPr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○　施設使用料</w:t>
            </w:r>
            <w:r w:rsidR="001628F2" w:rsidRPr="004B608B">
              <w:rPr>
                <w:rFonts w:ascii="HG丸ｺﾞｼｯｸM-PRO" w:eastAsia="HG丸ｺﾞｼｯｸM-PRO" w:hint="eastAsia"/>
                <w:szCs w:val="21"/>
              </w:rPr>
              <w:t>の設定</w:t>
            </w:r>
          </w:p>
          <w:p w:rsidR="00CD1919" w:rsidRPr="004B608B" w:rsidRDefault="00CD1919" w:rsidP="001628F2">
            <w:pPr>
              <w:ind w:firstLineChars="200" w:firstLine="386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初年度の施設使用料について算定根拠をお示しいただいた上で、自由にご提案下さい。</w:t>
            </w:r>
          </w:p>
          <w:p w:rsidR="00CD1919" w:rsidRPr="004B608B" w:rsidRDefault="00CD1919" w:rsidP="001628F2">
            <w:pPr>
              <w:ind w:firstLineChars="200" w:firstLine="386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例）・売上の割合（店舗売上の〇％、宴会、ケータリング等の売上の〇％）</w:t>
            </w:r>
          </w:p>
          <w:p w:rsidR="00CD1919" w:rsidRPr="004B608B" w:rsidRDefault="00CD1919" w:rsidP="001628F2">
            <w:pPr>
              <w:ind w:firstLineChars="400" w:firstLine="772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・利益の割合（得られた利益に対しての割合）</w:t>
            </w:r>
          </w:p>
          <w:p w:rsidR="00CD1919" w:rsidRPr="004B608B" w:rsidRDefault="00CD1919" w:rsidP="001628F2">
            <w:pPr>
              <w:ind w:firstLineChars="400" w:firstLine="772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・月額〇〇円（毎月定額）</w:t>
            </w:r>
          </w:p>
          <w:p w:rsidR="00CD1919" w:rsidRPr="004B608B" w:rsidRDefault="00CD1919" w:rsidP="001628F2">
            <w:pPr>
              <w:ind w:firstLineChars="400" w:firstLine="772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・利用面積単価等</w:t>
            </w:r>
          </w:p>
          <w:p w:rsidR="00CD1919" w:rsidRPr="004B608B" w:rsidRDefault="00CD1919" w:rsidP="001628F2">
            <w:pPr>
              <w:ind w:firstLineChars="300" w:firstLine="579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1628F2" w:rsidRPr="004B608B">
              <w:rPr>
                <w:rFonts w:ascii="HG丸ｺﾞｼｯｸM-PRO" w:eastAsia="HG丸ｺﾞｼｯｸM-PRO" w:hint="eastAsia"/>
                <w:szCs w:val="21"/>
              </w:rPr>
              <w:t>2</w:t>
            </w:r>
            <w:r w:rsidRPr="004B608B">
              <w:rPr>
                <w:rFonts w:ascii="HG丸ｺﾞｼｯｸM-PRO" w:eastAsia="HG丸ｺﾞｼｯｸM-PRO"/>
                <w:szCs w:val="21"/>
              </w:rPr>
              <w:t>年目からは初年度の実績に応じ、初年度提案をベースに施設使用料を協議させていただきます。</w:t>
            </w:r>
          </w:p>
          <w:p w:rsidR="00DB2279" w:rsidRPr="004B608B" w:rsidRDefault="00CD1919" w:rsidP="001628F2">
            <w:pPr>
              <w:ind w:firstLineChars="400" w:firstLine="772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光熱水費については、メーターにより掛かる費用を別途ご負担いただきます。</w:t>
            </w:r>
          </w:p>
          <w:p w:rsidR="00CD1919" w:rsidRPr="004B608B" w:rsidRDefault="00CD1919" w:rsidP="00526E51">
            <w:pPr>
              <w:rPr>
                <w:rFonts w:ascii="HG丸ｺﾞｼｯｸM-PRO" w:eastAsia="HG丸ｺﾞｼｯｸM-PRO"/>
                <w:szCs w:val="21"/>
              </w:rPr>
            </w:pPr>
          </w:p>
          <w:p w:rsidR="00CD1919" w:rsidRPr="004B608B" w:rsidRDefault="00CD1919" w:rsidP="00526E51">
            <w:pPr>
              <w:rPr>
                <w:rFonts w:ascii="HG丸ｺﾞｼｯｸM-PRO" w:eastAsia="HG丸ｺﾞｼｯｸM-PRO"/>
                <w:szCs w:val="21"/>
              </w:rPr>
            </w:pPr>
          </w:p>
          <w:p w:rsidR="00CD1919" w:rsidRPr="004B608B" w:rsidRDefault="00CD1919" w:rsidP="00526E51">
            <w:pPr>
              <w:rPr>
                <w:rFonts w:ascii="HG丸ｺﾞｼｯｸM-PRO" w:eastAsia="HG丸ｺﾞｼｯｸM-PRO"/>
                <w:szCs w:val="21"/>
              </w:rPr>
            </w:pPr>
          </w:p>
          <w:p w:rsidR="00CD1919" w:rsidRPr="004B608B" w:rsidRDefault="00CD1919" w:rsidP="00526E51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CD1919" w:rsidRPr="004B608B" w:rsidRDefault="00CD1919" w:rsidP="00526E51">
            <w:pPr>
              <w:rPr>
                <w:rFonts w:ascii="HG丸ｺﾞｼｯｸM-PRO" w:eastAsia="HG丸ｺﾞｼｯｸM-PRO"/>
                <w:szCs w:val="21"/>
              </w:rPr>
            </w:pPr>
          </w:p>
          <w:p w:rsidR="00CD1919" w:rsidRPr="004B608B" w:rsidRDefault="00CD1919" w:rsidP="00526E51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DB2279" w:rsidRPr="004B608B" w:rsidRDefault="00DB2279" w:rsidP="00526E51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○　算定根拠</w:t>
            </w:r>
          </w:p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  <w:sectPr w:rsidR="00DB2279" w:rsidRPr="004B608B" w:rsidSect="0086699A">
          <w:footerReference w:type="default" r:id="rId8"/>
          <w:pgSz w:w="11906" w:h="16838" w:code="9"/>
          <w:pgMar w:top="1701" w:right="1418" w:bottom="1418" w:left="1418" w:header="851" w:footer="851" w:gutter="0"/>
          <w:cols w:space="425"/>
          <w:docGrid w:type="linesAndChars" w:linePitch="291" w:charSpace="-10040"/>
        </w:sectPr>
      </w:pP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lastRenderedPageBreak/>
        <w:t>（様式３）</w:t>
      </w:r>
    </w:p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 xml:space="preserve">　レストラン等業務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380"/>
        <w:gridCol w:w="158"/>
        <w:gridCol w:w="2737"/>
        <w:gridCol w:w="562"/>
        <w:gridCol w:w="512"/>
        <w:gridCol w:w="588"/>
        <w:gridCol w:w="1100"/>
        <w:gridCol w:w="660"/>
        <w:gridCol w:w="924"/>
        <w:gridCol w:w="829"/>
        <w:gridCol w:w="715"/>
        <w:gridCol w:w="1485"/>
        <w:gridCol w:w="252"/>
        <w:gridCol w:w="394"/>
        <w:gridCol w:w="454"/>
        <w:gridCol w:w="1661"/>
      </w:tblGrid>
      <w:tr w:rsidR="00DB2279" w:rsidRPr="004B608B" w:rsidTr="001A3869">
        <w:trPr>
          <w:trHeight w:val="398"/>
        </w:trPr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提案書提出者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商号又は</w:t>
            </w:r>
          </w:p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名称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</w:tcBorders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代表者名</w:t>
            </w:r>
          </w:p>
        </w:tc>
        <w:tc>
          <w:tcPr>
            <w:tcW w:w="2348" w:type="dxa"/>
            <w:gridSpan w:val="3"/>
            <w:tcBorders>
              <w:top w:val="single" w:sz="8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53" w:type="dxa"/>
            <w:gridSpan w:val="2"/>
            <w:tcBorders>
              <w:top w:val="single" w:sz="8" w:space="0" w:color="auto"/>
            </w:tcBorders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設立年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</w:tcBorders>
            <w:vAlign w:val="center"/>
          </w:tcPr>
          <w:p w:rsidR="00DB2279" w:rsidRPr="004B608B" w:rsidRDefault="00605C9B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DB2279" w:rsidRPr="004B608B">
              <w:rPr>
                <w:rFonts w:ascii="HG丸ｺﾞｼｯｸM-PRO" w:eastAsia="HG丸ｺﾞｼｯｸM-PRO" w:hint="eastAsia"/>
                <w:szCs w:val="21"/>
              </w:rPr>
              <w:t xml:space="preserve">　　年</w:t>
            </w:r>
          </w:p>
        </w:tc>
        <w:tc>
          <w:tcPr>
            <w:tcW w:w="276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資本金額</w:t>
            </w:r>
          </w:p>
          <w:p w:rsidR="00DB2279" w:rsidRPr="004B608B" w:rsidRDefault="00DB2279" w:rsidP="001A386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  　　　　　千円</w:t>
            </w:r>
          </w:p>
        </w:tc>
      </w:tr>
      <w:tr w:rsidR="00DB2279" w:rsidRPr="004B608B" w:rsidTr="001A3869">
        <w:trPr>
          <w:trHeight w:val="412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所　在　地</w:t>
            </w:r>
          </w:p>
        </w:tc>
        <w:tc>
          <w:tcPr>
            <w:tcW w:w="6317" w:type="dxa"/>
            <w:gridSpan w:val="7"/>
            <w:vMerge w:val="restart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2846" w:type="dxa"/>
            <w:gridSpan w:val="4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11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37C93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全従業員数</w:t>
            </w:r>
          </w:p>
          <w:p w:rsidR="00DB2279" w:rsidRPr="004B608B" w:rsidRDefault="00DB2279" w:rsidP="001A386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　　人</w:t>
            </w:r>
          </w:p>
        </w:tc>
      </w:tr>
      <w:tr w:rsidR="00DB2279" w:rsidRPr="004B608B" w:rsidTr="001A3869">
        <w:trPr>
          <w:trHeight w:val="398"/>
        </w:trPr>
        <w:tc>
          <w:tcPr>
            <w:tcW w:w="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6317" w:type="dxa"/>
            <w:gridSpan w:val="7"/>
            <w:vMerge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</w:p>
        </w:tc>
        <w:tc>
          <w:tcPr>
            <w:tcW w:w="2846" w:type="dxa"/>
            <w:gridSpan w:val="4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412"/>
        </w:trPr>
        <w:tc>
          <w:tcPr>
            <w:tcW w:w="20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B2279" w:rsidRPr="004B608B" w:rsidRDefault="00DB2279" w:rsidP="001A3869">
            <w:pPr>
              <w:spacing w:line="240" w:lineRule="exact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直接取引を希望する営業所（申請者と同一の場合は記入不要）</w:t>
            </w:r>
          </w:p>
        </w:tc>
        <w:tc>
          <w:tcPr>
            <w:tcW w:w="6317" w:type="dxa"/>
            <w:gridSpan w:val="7"/>
            <w:vMerge w:val="restart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2846" w:type="dxa"/>
            <w:gridSpan w:val="4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11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内取引希望営業所等従業員数</w:t>
            </w:r>
          </w:p>
          <w:p w:rsidR="00DB2279" w:rsidRPr="004B608B" w:rsidRDefault="00DB2279" w:rsidP="001A386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　　　　人</w:t>
            </w:r>
          </w:p>
        </w:tc>
      </w:tr>
      <w:tr w:rsidR="00DB2279" w:rsidRPr="004B608B" w:rsidTr="001A3869">
        <w:trPr>
          <w:trHeight w:val="411"/>
        </w:trPr>
        <w:tc>
          <w:tcPr>
            <w:tcW w:w="20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2279" w:rsidRPr="004B608B" w:rsidRDefault="00DB2279" w:rsidP="001A3869">
            <w:pPr>
              <w:spacing w:line="240" w:lineRule="exact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6317" w:type="dxa"/>
            <w:gridSpan w:val="7"/>
            <w:vMerge/>
            <w:tcBorders>
              <w:bottom w:val="single" w:sz="8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753" w:type="dxa"/>
            <w:gridSpan w:val="2"/>
            <w:tcBorders>
              <w:bottom w:val="single" w:sz="8" w:space="0" w:color="auto"/>
            </w:tcBorders>
            <w:vAlign w:val="center"/>
          </w:tcPr>
          <w:p w:rsidR="00DB2279" w:rsidRPr="004B608B" w:rsidRDefault="00DB2279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</w:p>
        </w:tc>
        <w:tc>
          <w:tcPr>
            <w:tcW w:w="2846" w:type="dxa"/>
            <w:gridSpan w:val="4"/>
            <w:tcBorders>
              <w:bottom w:val="single" w:sz="8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2279" w:rsidRPr="004B608B" w:rsidRDefault="00DB2279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359"/>
        </w:trPr>
        <w:tc>
          <w:tcPr>
            <w:tcW w:w="1506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レ　ス　ト　ラ　ン　等　業　務　実　績</w:t>
            </w:r>
          </w:p>
        </w:tc>
      </w:tr>
      <w:tr w:rsidR="00DB2279" w:rsidRPr="004B608B" w:rsidTr="001A3869">
        <w:trPr>
          <w:trHeight w:val="285"/>
        </w:trPr>
        <w:tc>
          <w:tcPr>
            <w:tcW w:w="2196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B2279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契約先</w:t>
            </w:r>
          </w:p>
        </w:tc>
        <w:tc>
          <w:tcPr>
            <w:tcW w:w="3299" w:type="dxa"/>
            <w:gridSpan w:val="2"/>
            <w:vMerge w:val="restart"/>
            <w:vAlign w:val="center"/>
          </w:tcPr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施設名（店名）</w:t>
            </w:r>
          </w:p>
        </w:tc>
        <w:tc>
          <w:tcPr>
            <w:tcW w:w="2200" w:type="dxa"/>
            <w:gridSpan w:val="3"/>
            <w:vAlign w:val="center"/>
          </w:tcPr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所在地</w:t>
            </w:r>
          </w:p>
        </w:tc>
        <w:tc>
          <w:tcPr>
            <w:tcW w:w="3128" w:type="dxa"/>
            <w:gridSpan w:val="4"/>
            <w:vAlign w:val="center"/>
          </w:tcPr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実績（</w:t>
            </w:r>
            <w:r w:rsidR="00406781" w:rsidRPr="004B608B">
              <w:rPr>
                <w:rFonts w:ascii="HG丸ｺﾞｼｯｸM-PRO" w:eastAsia="HG丸ｺﾞｼｯｸM-PRO" w:hint="eastAsia"/>
                <w:szCs w:val="21"/>
              </w:rPr>
              <w:t>規模：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席数</w:t>
            </w:r>
            <w:r w:rsidR="00406781" w:rsidRPr="004B608B">
              <w:rPr>
                <w:rFonts w:ascii="HG丸ｺﾞｼｯｸM-PRO" w:eastAsia="HG丸ｺﾞｼｯｸM-PRO" w:hint="eastAsia"/>
                <w:szCs w:val="21"/>
              </w:rPr>
              <w:t>・人数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1737" w:type="dxa"/>
            <w:gridSpan w:val="2"/>
            <w:vMerge w:val="restart"/>
            <w:vAlign w:val="center"/>
          </w:tcPr>
          <w:p w:rsidR="00406781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業務開始年月日</w:t>
            </w:r>
          </w:p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※1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406781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継続</w:t>
            </w:r>
          </w:p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1661" w:type="dxa"/>
            <w:vMerge w:val="restart"/>
            <w:tcBorders>
              <w:right w:val="single" w:sz="8" w:space="0" w:color="auto"/>
            </w:tcBorders>
            <w:vAlign w:val="center"/>
          </w:tcPr>
          <w:p w:rsidR="00DB2279" w:rsidRPr="004B608B" w:rsidRDefault="00DB2279" w:rsidP="001A3869">
            <w:pPr>
              <w:spacing w:line="240" w:lineRule="exact"/>
              <w:ind w:left="-108" w:right="-107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</w:tr>
      <w:tr w:rsidR="00DB2279" w:rsidRPr="004B608B" w:rsidTr="001A3869">
        <w:trPr>
          <w:trHeight w:val="397"/>
        </w:trPr>
        <w:tc>
          <w:tcPr>
            <w:tcW w:w="2196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  <w:vMerge/>
            <w:tcBorders>
              <w:bottom w:val="single" w:sz="4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都道府県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DB2279" w:rsidRPr="004B608B" w:rsidRDefault="00DB2279" w:rsidP="001A386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市町村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BF8" w:rsidRPr="004B608B" w:rsidRDefault="00DB2279" w:rsidP="001A3869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レストラン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2279" w:rsidRPr="004B608B" w:rsidRDefault="00DB2279" w:rsidP="001A3869">
            <w:pPr>
              <w:spacing w:line="26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宴　会</w:t>
            </w:r>
          </w:p>
        </w:tc>
        <w:tc>
          <w:tcPr>
            <w:tcW w:w="1737" w:type="dxa"/>
            <w:gridSpan w:val="2"/>
            <w:vMerge/>
            <w:tcBorders>
              <w:bottom w:val="single" w:sz="4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2279" w:rsidRPr="004B608B" w:rsidRDefault="00DB227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B2279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DB2279" w:rsidRPr="004B608B" w:rsidRDefault="00DB2279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406781" w:rsidRPr="004B608B" w:rsidTr="001A3869">
        <w:trPr>
          <w:trHeight w:val="540"/>
        </w:trPr>
        <w:tc>
          <w:tcPr>
            <w:tcW w:w="219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299" w:type="dxa"/>
            <w:gridSpan w:val="2"/>
            <w:tcBorders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8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席）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:rsidR="00406781" w:rsidRPr="004B608B" w:rsidRDefault="00406781" w:rsidP="00AC59C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（　　　　人）</w:t>
            </w:r>
          </w:p>
        </w:tc>
        <w:tc>
          <w:tcPr>
            <w:tcW w:w="1737" w:type="dxa"/>
            <w:gridSpan w:val="2"/>
            <w:tcBorders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661" w:type="dxa"/>
            <w:tcBorders>
              <w:bottom w:val="single" w:sz="8" w:space="0" w:color="auto"/>
              <w:right w:val="single" w:sz="8" w:space="0" w:color="auto"/>
            </w:tcBorders>
          </w:tcPr>
          <w:p w:rsidR="00406781" w:rsidRPr="004B608B" w:rsidRDefault="00406781" w:rsidP="00B37C9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DB2279" w:rsidRPr="004B608B" w:rsidRDefault="00DB2279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※1　参加申込書類の提出日から過去</w:t>
      </w:r>
      <w:r w:rsidR="003A7D56" w:rsidRPr="004B608B">
        <w:rPr>
          <w:rFonts w:ascii="HG丸ｺﾞｼｯｸM-PRO" w:eastAsia="HG丸ｺﾞｼｯｸM-PRO" w:hint="eastAsia"/>
          <w:szCs w:val="21"/>
        </w:rPr>
        <w:t>２</w:t>
      </w:r>
      <w:r w:rsidRPr="004B608B">
        <w:rPr>
          <w:rFonts w:ascii="HG丸ｺﾞｼｯｸM-PRO" w:eastAsia="HG丸ｺﾞｼｯｸM-PRO" w:hint="eastAsia"/>
          <w:szCs w:val="21"/>
        </w:rPr>
        <w:t>年以上連続した主要実績を記載</w:t>
      </w:r>
      <w:r w:rsidR="005255E5" w:rsidRPr="004B608B">
        <w:rPr>
          <w:rFonts w:ascii="HG丸ｺﾞｼｯｸM-PRO" w:eastAsia="HG丸ｺﾞｼｯｸM-PRO" w:hint="eastAsia"/>
          <w:szCs w:val="21"/>
        </w:rPr>
        <w:t>してください</w:t>
      </w:r>
      <w:r w:rsidRPr="004B608B">
        <w:rPr>
          <w:rFonts w:ascii="HG丸ｺﾞｼｯｸM-PRO" w:eastAsia="HG丸ｺﾞｼｯｸM-PRO" w:hint="eastAsia"/>
          <w:szCs w:val="21"/>
        </w:rPr>
        <w:t>。</w:t>
      </w:r>
      <w:r w:rsidR="00361BF8" w:rsidRPr="004B608B">
        <w:rPr>
          <w:rFonts w:ascii="HG丸ｺﾞｼｯｸM-PRO" w:eastAsia="HG丸ｺﾞｼｯｸM-PRO" w:hint="eastAsia"/>
          <w:szCs w:val="21"/>
        </w:rPr>
        <w:t>また、その</w:t>
      </w:r>
      <w:r w:rsidR="003A7D56" w:rsidRPr="004B608B">
        <w:rPr>
          <w:rFonts w:ascii="HG丸ｺﾞｼｯｸM-PRO" w:eastAsia="HG丸ｺﾞｼｯｸM-PRO" w:hint="eastAsia"/>
          <w:szCs w:val="21"/>
        </w:rPr>
        <w:t>証明</w:t>
      </w:r>
      <w:r w:rsidR="00361BF8" w:rsidRPr="004B608B">
        <w:rPr>
          <w:rFonts w:ascii="HG丸ｺﾞｼｯｸM-PRO" w:eastAsia="HG丸ｺﾞｼｯｸM-PRO" w:hint="eastAsia"/>
          <w:szCs w:val="21"/>
        </w:rPr>
        <w:t>になる書類を添付してください。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  <w:sectPr w:rsidR="002B7BDF" w:rsidRPr="004B608B" w:rsidSect="00406781">
          <w:pgSz w:w="16838" w:h="11906" w:orient="landscape" w:code="9"/>
          <w:pgMar w:top="794" w:right="851" w:bottom="329" w:left="1134" w:header="851" w:footer="567" w:gutter="0"/>
          <w:cols w:space="425"/>
          <w:docGrid w:type="linesAndChars" w:linePitch="289" w:charSpace="-10973"/>
        </w:sectPr>
      </w:pP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lastRenderedPageBreak/>
        <w:t>（様式４）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3B0E4C" w:rsidP="00B37C93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現地</w:t>
      </w:r>
      <w:r w:rsidR="002B7BDF" w:rsidRPr="004B608B">
        <w:rPr>
          <w:rFonts w:ascii="HG丸ｺﾞｼｯｸM-PRO" w:eastAsia="HG丸ｺﾞｼｯｸM-PRO" w:hint="eastAsia"/>
          <w:b/>
          <w:sz w:val="24"/>
        </w:rPr>
        <w:t>説明及び現地見学の参加申込書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605C9B" w:rsidP="00BE259E">
      <w:pPr>
        <w:ind w:right="451"/>
        <w:jc w:val="right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令和</w:t>
      </w:r>
      <w:r w:rsidR="002B7BDF" w:rsidRPr="004B608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8333F7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一財）</w:t>
      </w:r>
      <w:r w:rsidR="002B7BDF" w:rsidRPr="004B608B">
        <w:rPr>
          <w:rFonts w:ascii="HG丸ｺﾞｼｯｸM-PRO" w:eastAsia="HG丸ｺﾞｼｯｸM-PRO" w:hint="eastAsia"/>
          <w:szCs w:val="21"/>
        </w:rPr>
        <w:t>京都府民総合交流事業団理事長　様</w:t>
      </w:r>
    </w:p>
    <w:p w:rsidR="002B7BDF" w:rsidRPr="004B608B" w:rsidRDefault="002B7BDF" w:rsidP="00BE259E">
      <w:pPr>
        <w:ind w:left="1989" w:hanging="442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1989" w:hanging="442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1989" w:hanging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申請者）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24"/>
          <w:szCs w:val="21"/>
          <w:fitText w:val="1758" w:id="-634172668"/>
        </w:rPr>
        <w:t>住所又は所在</w:t>
      </w:r>
      <w:r w:rsidRPr="004B608B">
        <w:rPr>
          <w:rFonts w:ascii="HG丸ｺﾞｼｯｸM-PRO" w:eastAsia="HG丸ｺﾞｼｯｸM-PRO" w:hint="eastAsia"/>
          <w:spacing w:val="0"/>
          <w:szCs w:val="21"/>
          <w:fitText w:val="1758" w:id="-634172668"/>
        </w:rPr>
        <w:t>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89"/>
          <w:szCs w:val="21"/>
          <w:fitText w:val="1758" w:id="-634172667"/>
        </w:rPr>
        <w:t>団体の名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667"/>
        </w:rPr>
        <w:t>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  <w:r w:rsidRPr="004B608B">
        <w:rPr>
          <w:rFonts w:ascii="HG丸ｺﾞｼｯｸM-PRO" w:eastAsia="HG丸ｺﾞｼｯｸM-PRO" w:hint="eastAsia"/>
          <w:spacing w:val="50"/>
          <w:szCs w:val="21"/>
          <w:fitText w:val="1758" w:id="-634172666"/>
        </w:rPr>
        <w:t>代表者の氏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666"/>
        </w:rPr>
        <w:t>名</w:t>
      </w:r>
      <w:r w:rsidRPr="004B608B">
        <w:rPr>
          <w:rFonts w:ascii="HG丸ｺﾞｼｯｸM-PRO" w:eastAsia="HG丸ｺﾞｼｯｸM-PRO" w:hint="eastAsia"/>
          <w:spacing w:val="0"/>
          <w:szCs w:val="21"/>
        </w:rPr>
        <w:t xml:space="preserve">　　　　　　　　　　　　　　　　　　　　　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361BF8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 xml:space="preserve">京都テルサ　</w:t>
      </w:r>
      <w:r w:rsidR="002B7BDF" w:rsidRPr="004B608B">
        <w:rPr>
          <w:rFonts w:ascii="HG丸ｺﾞｼｯｸM-PRO" w:eastAsia="HG丸ｺﾞｼｯｸM-PRO" w:hint="eastAsia"/>
          <w:szCs w:val="21"/>
        </w:rPr>
        <w:t>レストラン運営プロポーザル募集に係る</w:t>
      </w:r>
      <w:r w:rsidR="003B0E4C" w:rsidRPr="004B608B">
        <w:rPr>
          <w:rFonts w:ascii="HG丸ｺﾞｼｯｸM-PRO" w:eastAsia="HG丸ｺﾞｼｯｸM-PRO" w:hint="eastAsia"/>
          <w:szCs w:val="21"/>
        </w:rPr>
        <w:t>現地</w:t>
      </w:r>
      <w:r w:rsidR="002B7BDF" w:rsidRPr="004B608B">
        <w:rPr>
          <w:rFonts w:ascii="HG丸ｺﾞｼｯｸM-PRO" w:eastAsia="HG丸ｺﾞｼｯｸM-PRO" w:hint="eastAsia"/>
          <w:szCs w:val="21"/>
        </w:rPr>
        <w:t>説明及び現地見学の参加について、次のとおり申し込みます。</w:t>
      </w:r>
    </w:p>
    <w:p w:rsidR="002B7BDF" w:rsidRPr="004B608B" w:rsidRDefault="002B7BDF">
      <w:pPr>
        <w:rPr>
          <w:rFonts w:ascii="HG丸ｺﾞｼｯｸM-PRO" w:eastAsia="HG丸ｺﾞｼｯｸM-PRO"/>
          <w:szCs w:val="21"/>
        </w:rPr>
      </w:pPr>
    </w:p>
    <w:p w:rsidR="00C96154" w:rsidRPr="004B608B" w:rsidRDefault="00C96154" w:rsidP="00C96154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【希望日時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35"/>
      </w:tblGrid>
      <w:tr w:rsidR="0083388A" w:rsidRPr="004B608B" w:rsidTr="00056492">
        <w:tc>
          <w:tcPr>
            <w:tcW w:w="2268" w:type="dxa"/>
            <w:shd w:val="clear" w:color="auto" w:fill="auto"/>
            <w:vAlign w:val="center"/>
          </w:tcPr>
          <w:p w:rsidR="00F81F9E" w:rsidRPr="004B608B" w:rsidRDefault="00F81F9E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希望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1F9E" w:rsidRPr="004B608B" w:rsidRDefault="00825538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日　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1F9E" w:rsidRPr="004B608B" w:rsidRDefault="00825538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時間帯</w:t>
            </w:r>
          </w:p>
        </w:tc>
      </w:tr>
      <w:tr w:rsidR="001628F2" w:rsidRPr="004B608B" w:rsidTr="00056492">
        <w:tc>
          <w:tcPr>
            <w:tcW w:w="2268" w:type="dxa"/>
            <w:shd w:val="clear" w:color="auto" w:fill="auto"/>
          </w:tcPr>
          <w:p w:rsidR="001628F2" w:rsidRPr="004B608B" w:rsidRDefault="001628F2" w:rsidP="001628F2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第１希望日</w:t>
            </w:r>
          </w:p>
        </w:tc>
        <w:tc>
          <w:tcPr>
            <w:tcW w:w="2551" w:type="dxa"/>
            <w:shd w:val="clear" w:color="auto" w:fill="auto"/>
          </w:tcPr>
          <w:p w:rsidR="001628F2" w:rsidRPr="004B608B" w:rsidRDefault="001628F2" w:rsidP="001628F2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　月　　　日</w:t>
            </w:r>
          </w:p>
        </w:tc>
        <w:tc>
          <w:tcPr>
            <w:tcW w:w="2835" w:type="dxa"/>
            <w:shd w:val="clear" w:color="auto" w:fill="auto"/>
          </w:tcPr>
          <w:p w:rsidR="001628F2" w:rsidRPr="004B608B" w:rsidRDefault="001628F2" w:rsidP="001628F2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hint="eastAsia"/>
                <w:szCs w:val="21"/>
              </w:rPr>
              <w:t xml:space="preserve">□　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午前　　時　～</w:t>
            </w:r>
          </w:p>
          <w:p w:rsidR="001628F2" w:rsidRPr="004B608B" w:rsidRDefault="001628F2" w:rsidP="001628F2">
            <w:pPr>
              <w:ind w:firstLineChars="100" w:firstLine="193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□</w:t>
            </w:r>
            <w:r w:rsidRPr="004B608B">
              <w:rPr>
                <w:rFonts w:ascii="HG丸ｺﾞｼｯｸM-PRO" w:eastAsia="HG丸ｺﾞｼｯｸM-PRO"/>
                <w:szCs w:val="21"/>
              </w:rPr>
              <w:t xml:space="preserve">　午後　　時　～</w:t>
            </w:r>
          </w:p>
        </w:tc>
      </w:tr>
      <w:tr w:rsidR="0083388A" w:rsidRPr="004B608B" w:rsidTr="00056492">
        <w:tc>
          <w:tcPr>
            <w:tcW w:w="2268" w:type="dxa"/>
            <w:shd w:val="clear" w:color="auto" w:fill="auto"/>
          </w:tcPr>
          <w:p w:rsidR="00F81F9E" w:rsidRPr="004B608B" w:rsidRDefault="001628F2" w:rsidP="00F81F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第２</w:t>
            </w:r>
            <w:r w:rsidR="00F81F9E" w:rsidRPr="004B608B">
              <w:rPr>
                <w:rFonts w:ascii="HG丸ｺﾞｼｯｸM-PRO" w:eastAsia="HG丸ｺﾞｼｯｸM-PRO"/>
                <w:szCs w:val="21"/>
              </w:rPr>
              <w:t>希望</w:t>
            </w:r>
            <w:r w:rsidR="00825538" w:rsidRPr="004B608B">
              <w:rPr>
                <w:rFonts w:ascii="HG丸ｺﾞｼｯｸM-PRO" w:eastAsia="HG丸ｺﾞｼｯｸM-PRO"/>
                <w:szCs w:val="21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F81F9E" w:rsidRPr="004B608B" w:rsidRDefault="00825538" w:rsidP="00F81F9E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 xml:space="preserve">　　　月　　　日</w:t>
            </w:r>
          </w:p>
        </w:tc>
        <w:tc>
          <w:tcPr>
            <w:tcW w:w="2835" w:type="dxa"/>
            <w:shd w:val="clear" w:color="auto" w:fill="auto"/>
          </w:tcPr>
          <w:p w:rsidR="00F81F9E" w:rsidRPr="004B608B" w:rsidRDefault="00825538" w:rsidP="00056492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hint="eastAsia"/>
                <w:szCs w:val="21"/>
              </w:rPr>
              <w:t xml:space="preserve">□　</w:t>
            </w:r>
            <w:r w:rsidRPr="004B608B">
              <w:rPr>
                <w:rFonts w:ascii="HG丸ｺﾞｼｯｸM-PRO" w:eastAsia="HG丸ｺﾞｼｯｸM-PRO" w:hint="eastAsia"/>
                <w:szCs w:val="21"/>
              </w:rPr>
              <w:t>午前　　時　～</w:t>
            </w:r>
          </w:p>
          <w:p w:rsidR="00825538" w:rsidRPr="004B608B" w:rsidRDefault="00825538" w:rsidP="00056492">
            <w:pPr>
              <w:ind w:firstLineChars="100" w:firstLine="193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□</w:t>
            </w:r>
            <w:r w:rsidRPr="004B608B">
              <w:rPr>
                <w:rFonts w:ascii="HG丸ｺﾞｼｯｸM-PRO" w:eastAsia="HG丸ｺﾞｼｯｸM-PRO"/>
                <w:szCs w:val="21"/>
              </w:rPr>
              <w:t xml:space="preserve">　午後　　時　～</w:t>
            </w:r>
          </w:p>
        </w:tc>
      </w:tr>
    </w:tbl>
    <w:p w:rsidR="00160752" w:rsidRPr="004B608B" w:rsidRDefault="00160752" w:rsidP="00BE259E">
      <w:pPr>
        <w:ind w:firstLine="221"/>
        <w:rPr>
          <w:rFonts w:ascii="HG丸ｺﾞｼｯｸM-PRO" w:eastAsia="HG丸ｺﾞｼｯｸM-PRO"/>
          <w:szCs w:val="21"/>
        </w:rPr>
      </w:pPr>
    </w:p>
    <w:p w:rsidR="002B7BDF" w:rsidRPr="004B608B" w:rsidRDefault="002B7BDF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【参加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3827"/>
      </w:tblGrid>
      <w:tr w:rsidR="0083388A" w:rsidRPr="004B608B" w:rsidTr="00056492">
        <w:tc>
          <w:tcPr>
            <w:tcW w:w="2268" w:type="dxa"/>
            <w:shd w:val="clear" w:color="auto" w:fill="auto"/>
            <w:vAlign w:val="center"/>
          </w:tcPr>
          <w:p w:rsidR="00825538" w:rsidRPr="004B608B" w:rsidRDefault="00825538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538" w:rsidRPr="004B608B" w:rsidRDefault="00825538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538" w:rsidRPr="004B608B" w:rsidRDefault="00825538" w:rsidP="00056492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</w:tr>
      <w:tr w:rsidR="0083388A" w:rsidRPr="004B608B" w:rsidTr="00056492">
        <w:trPr>
          <w:trHeight w:val="461"/>
        </w:trPr>
        <w:tc>
          <w:tcPr>
            <w:tcW w:w="2268" w:type="dxa"/>
            <w:shd w:val="clear" w:color="auto" w:fill="auto"/>
          </w:tcPr>
          <w:p w:rsidR="00825538" w:rsidRPr="004B608B" w:rsidRDefault="00825538" w:rsidP="00825538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25538" w:rsidRPr="004B608B" w:rsidRDefault="00825538" w:rsidP="00825538">
            <w:pPr>
              <w:rPr>
                <w:rFonts w:ascii="HG丸ｺﾞｼｯｸM-PRO" w:eastAsia="HG丸ｺﾞｼｯｸM-PRO"/>
                <w:szCs w:val="21"/>
              </w:rPr>
            </w:pPr>
          </w:p>
          <w:p w:rsidR="00825538" w:rsidRPr="004B608B" w:rsidRDefault="00825538" w:rsidP="00825538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25538" w:rsidRPr="004B608B" w:rsidRDefault="00825538" w:rsidP="00825538">
            <w:pPr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電　話：</w:t>
            </w:r>
          </w:p>
          <w:p w:rsidR="00825538" w:rsidRPr="004B608B" w:rsidRDefault="00825538" w:rsidP="00825538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ＦＡＸ：</w:t>
            </w:r>
          </w:p>
          <w:p w:rsidR="00825538" w:rsidRPr="004B608B" w:rsidRDefault="00825538" w:rsidP="00825538">
            <w:pPr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e-mail：</w:t>
            </w:r>
          </w:p>
        </w:tc>
      </w:tr>
      <w:tr w:rsidR="00F30589" w:rsidRPr="004B608B" w:rsidTr="00056492">
        <w:trPr>
          <w:trHeight w:val="413"/>
        </w:trPr>
        <w:tc>
          <w:tcPr>
            <w:tcW w:w="2268" w:type="dxa"/>
            <w:shd w:val="clear" w:color="auto" w:fill="auto"/>
          </w:tcPr>
          <w:p w:rsidR="00F30589" w:rsidRPr="004B608B" w:rsidRDefault="00F30589" w:rsidP="00F30589">
            <w:pPr>
              <w:rPr>
                <w:rFonts w:ascii="HG丸ｺﾞｼｯｸM-PRO" w:eastAsia="HG丸ｺﾞｼｯｸM-PRO"/>
                <w:szCs w:val="21"/>
              </w:rPr>
            </w:pPr>
            <w:r w:rsidRPr="004B608B">
              <w:rPr>
                <w:rFonts w:ascii="HG丸ｺﾞｼｯｸM-PRO" w:eastAsia="HG丸ｺﾞｼｯｸM-PRO"/>
                <w:szCs w:val="21"/>
              </w:rPr>
              <w:t>連絡担当者</w:t>
            </w:r>
          </w:p>
          <w:p w:rsidR="00F30589" w:rsidRPr="004B608B" w:rsidRDefault="00F30589" w:rsidP="00F3058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30589" w:rsidRPr="004B608B" w:rsidRDefault="00F30589" w:rsidP="00F30589">
            <w:pPr>
              <w:rPr>
                <w:rFonts w:ascii="HG丸ｺﾞｼｯｸM-PRO" w:eastAsia="HG丸ｺﾞｼｯｸM-PRO"/>
                <w:szCs w:val="21"/>
              </w:rPr>
            </w:pPr>
          </w:p>
          <w:p w:rsidR="00F30589" w:rsidRPr="004B608B" w:rsidRDefault="00F30589" w:rsidP="00F3058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30589" w:rsidRPr="004B608B" w:rsidRDefault="00F30589" w:rsidP="00F3058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DC2589" w:rsidRPr="004B608B" w:rsidRDefault="00DC2589" w:rsidP="00DC2589">
      <w:pPr>
        <w:jc w:val="right"/>
        <w:rPr>
          <w:rFonts w:ascii="HG丸ｺﾞｼｯｸM-PRO" w:eastAsia="HG丸ｺﾞｼｯｸM-PRO"/>
          <w:szCs w:val="21"/>
        </w:rPr>
      </w:pPr>
    </w:p>
    <w:p w:rsidR="00FD0015" w:rsidRPr="004B608B" w:rsidRDefault="00FD0015" w:rsidP="00DC2589">
      <w:pPr>
        <w:jc w:val="right"/>
        <w:rPr>
          <w:rFonts w:ascii="HG丸ｺﾞｼｯｸM-PRO" w:eastAsia="HG丸ｺﾞｼｯｸM-PRO"/>
          <w:szCs w:val="21"/>
        </w:rPr>
      </w:pPr>
      <w:r w:rsidRPr="004B608B">
        <w:rPr>
          <w:rFonts w:ascii="HG丸ｺﾞｼｯｸM-PRO" w:eastAsia="HG丸ｺﾞｼｯｸM-PRO"/>
          <w:szCs w:val="21"/>
        </w:rPr>
        <w:t>※</w:t>
      </w:r>
      <w:r w:rsidRPr="004B608B">
        <w:rPr>
          <w:rFonts w:ascii="HG丸ｺﾞｼｯｸM-PRO" w:eastAsia="HG丸ｺﾞｼｯｸM-PRO"/>
          <w:szCs w:val="21"/>
        </w:rPr>
        <w:t>FAXもしくはメールに添付してお申込み下さい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r w:rsidRPr="004B608B">
        <w:rPr>
          <w:rFonts w:ascii="HG丸ｺﾞｼｯｸM-PRO" w:eastAsia="HG丸ｺﾞｼｯｸM-PRO" w:hint="eastAsia"/>
          <w:szCs w:val="21"/>
        </w:rPr>
        <w:lastRenderedPageBreak/>
        <w:t>（様式５）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37C93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募集に関する質問書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605C9B" w:rsidP="00BE259E">
      <w:pPr>
        <w:ind w:right="451"/>
        <w:jc w:val="right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令和</w:t>
      </w:r>
      <w:r w:rsidR="002B7BDF" w:rsidRPr="004B608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ind w:left="1989" w:hanging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申請者）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24"/>
          <w:szCs w:val="21"/>
          <w:fitText w:val="1758" w:id="-634172416"/>
        </w:rPr>
        <w:t>住所又は所在</w:t>
      </w:r>
      <w:r w:rsidRPr="004B608B">
        <w:rPr>
          <w:rFonts w:ascii="HG丸ｺﾞｼｯｸM-PRO" w:eastAsia="HG丸ｺﾞｼｯｸM-PRO" w:hint="eastAsia"/>
          <w:spacing w:val="0"/>
          <w:szCs w:val="21"/>
          <w:fitText w:val="1758" w:id="-634172416"/>
        </w:rPr>
        <w:t>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89"/>
          <w:szCs w:val="21"/>
          <w:fitText w:val="1758" w:id="-634172415"/>
        </w:rPr>
        <w:t>団体の名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415"/>
        </w:rPr>
        <w:t>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  <w:r w:rsidRPr="004B608B">
        <w:rPr>
          <w:rFonts w:ascii="HG丸ｺﾞｼｯｸM-PRO" w:eastAsia="HG丸ｺﾞｼｯｸM-PRO" w:hint="eastAsia"/>
          <w:spacing w:val="50"/>
          <w:szCs w:val="21"/>
          <w:fitText w:val="1758" w:id="-634172414"/>
        </w:rPr>
        <w:t>代表者の氏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414"/>
        </w:rPr>
        <w:t>名</w:t>
      </w:r>
      <w:r w:rsidRPr="004B608B">
        <w:rPr>
          <w:rFonts w:ascii="HG丸ｺﾞｼｯｸM-PRO" w:eastAsia="HG丸ｺﾞｼｯｸM-PRO" w:hint="eastAsia"/>
          <w:spacing w:val="0"/>
          <w:szCs w:val="21"/>
        </w:rPr>
        <w:t xml:space="preserve">　　　　　　　　　　　　　　　　　　　　　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 xml:space="preserve">　　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tbl>
      <w:tblPr>
        <w:tblpPr w:leftFromText="142" w:rightFromText="142" w:vertAnchor="text" w:horzAnchor="margin" w:tblpX="108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83388A" w:rsidRPr="004B608B" w:rsidTr="00160752">
        <w:trPr>
          <w:trHeight w:val="1877"/>
        </w:trPr>
        <w:tc>
          <w:tcPr>
            <w:tcW w:w="9169" w:type="dxa"/>
          </w:tcPr>
          <w:p w:rsidR="002B7BDF" w:rsidRPr="004B608B" w:rsidRDefault="002B7BDF" w:rsidP="0016075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83388A" w:rsidRPr="004B608B" w:rsidTr="00160752">
        <w:trPr>
          <w:trHeight w:val="1877"/>
        </w:trPr>
        <w:tc>
          <w:tcPr>
            <w:tcW w:w="9169" w:type="dxa"/>
          </w:tcPr>
          <w:p w:rsidR="00160752" w:rsidRPr="004B608B" w:rsidRDefault="00160752" w:rsidP="0016075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83388A" w:rsidRPr="004B608B" w:rsidTr="00160752">
        <w:trPr>
          <w:trHeight w:val="1877"/>
        </w:trPr>
        <w:tc>
          <w:tcPr>
            <w:tcW w:w="9169" w:type="dxa"/>
          </w:tcPr>
          <w:p w:rsidR="00160752" w:rsidRPr="004B608B" w:rsidRDefault="00160752" w:rsidP="00160752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【質問の内容】</w:t>
      </w:r>
    </w:p>
    <w:p w:rsidR="00B37C93" w:rsidRPr="004B608B" w:rsidRDefault="00B37C93" w:rsidP="00B37C93">
      <w:pPr>
        <w:rPr>
          <w:rFonts w:ascii="HG丸ｺﾞｼｯｸM-PRO" w:eastAsia="HG丸ｺﾞｼｯｸM-PRO" w:hint="eastAsia"/>
          <w:szCs w:val="21"/>
        </w:rPr>
      </w:pPr>
    </w:p>
    <w:tbl>
      <w:tblPr>
        <w:tblW w:w="0" w:type="auto"/>
        <w:tblInd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315"/>
      </w:tblGrid>
      <w:tr w:rsidR="00B37C93" w:rsidRPr="004B608B" w:rsidTr="001A3869">
        <w:trPr>
          <w:trHeight w:val="469"/>
        </w:trPr>
        <w:tc>
          <w:tcPr>
            <w:tcW w:w="1768" w:type="dxa"/>
            <w:vAlign w:val="center"/>
          </w:tcPr>
          <w:p w:rsidR="00B37C93" w:rsidRPr="004B608B" w:rsidRDefault="00B37C93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連絡担当者所属</w:t>
            </w:r>
          </w:p>
        </w:tc>
        <w:tc>
          <w:tcPr>
            <w:tcW w:w="3315" w:type="dxa"/>
          </w:tcPr>
          <w:p w:rsidR="00B37C93" w:rsidRPr="004B608B" w:rsidRDefault="00B37C93" w:rsidP="00384C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B37C93" w:rsidRPr="004B608B" w:rsidTr="001A3869">
        <w:trPr>
          <w:trHeight w:val="427"/>
        </w:trPr>
        <w:tc>
          <w:tcPr>
            <w:tcW w:w="1768" w:type="dxa"/>
            <w:vAlign w:val="center"/>
          </w:tcPr>
          <w:p w:rsidR="00B37C93" w:rsidRPr="004B608B" w:rsidRDefault="00B37C93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連絡担当者氏名</w:t>
            </w:r>
          </w:p>
        </w:tc>
        <w:tc>
          <w:tcPr>
            <w:tcW w:w="3315" w:type="dxa"/>
          </w:tcPr>
          <w:p w:rsidR="00B37C93" w:rsidRPr="004B608B" w:rsidRDefault="00B37C93" w:rsidP="00384C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B37C93" w:rsidRPr="004B608B" w:rsidTr="001A3869">
        <w:trPr>
          <w:trHeight w:val="441"/>
        </w:trPr>
        <w:tc>
          <w:tcPr>
            <w:tcW w:w="1768" w:type="dxa"/>
            <w:vAlign w:val="center"/>
          </w:tcPr>
          <w:p w:rsidR="00B37C93" w:rsidRPr="004B608B" w:rsidRDefault="00B37C93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3315" w:type="dxa"/>
          </w:tcPr>
          <w:p w:rsidR="00B37C93" w:rsidRPr="004B608B" w:rsidRDefault="00B37C93" w:rsidP="00384C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B37C93" w:rsidRPr="004B608B" w:rsidTr="001A3869">
        <w:trPr>
          <w:trHeight w:val="441"/>
        </w:trPr>
        <w:tc>
          <w:tcPr>
            <w:tcW w:w="1768" w:type="dxa"/>
            <w:vAlign w:val="center"/>
          </w:tcPr>
          <w:p w:rsidR="00B37C93" w:rsidRPr="004B608B" w:rsidRDefault="00B37C93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ファックス</w:t>
            </w:r>
          </w:p>
        </w:tc>
        <w:tc>
          <w:tcPr>
            <w:tcW w:w="3315" w:type="dxa"/>
          </w:tcPr>
          <w:p w:rsidR="00B37C93" w:rsidRPr="004B608B" w:rsidRDefault="00B37C93" w:rsidP="00384C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B37C93" w:rsidRPr="004B608B" w:rsidTr="001A3869">
        <w:trPr>
          <w:trHeight w:val="441"/>
        </w:trPr>
        <w:tc>
          <w:tcPr>
            <w:tcW w:w="1768" w:type="dxa"/>
            <w:vAlign w:val="center"/>
          </w:tcPr>
          <w:p w:rsidR="00B37C93" w:rsidRPr="004B608B" w:rsidRDefault="00B37C93" w:rsidP="001A3869">
            <w:pPr>
              <w:jc w:val="distribute"/>
              <w:rPr>
                <w:rFonts w:ascii="HG丸ｺﾞｼｯｸM-PRO" w:eastAsia="HG丸ｺﾞｼｯｸM-PRO" w:hint="eastAsia"/>
                <w:szCs w:val="21"/>
              </w:rPr>
            </w:pPr>
            <w:r w:rsidRPr="004B608B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3315" w:type="dxa"/>
          </w:tcPr>
          <w:p w:rsidR="00B37C93" w:rsidRPr="004B608B" w:rsidRDefault="00B37C93" w:rsidP="00384C3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br w:type="page"/>
      </w:r>
      <w:r w:rsidRPr="004B608B">
        <w:rPr>
          <w:rFonts w:ascii="HG丸ｺﾞｼｯｸM-PRO" w:eastAsia="HG丸ｺﾞｼｯｸM-PRO" w:hint="eastAsia"/>
          <w:szCs w:val="21"/>
        </w:rPr>
        <w:lastRenderedPageBreak/>
        <w:t>（様式６）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spacing w:line="360" w:lineRule="exact"/>
        <w:jc w:val="center"/>
        <w:rPr>
          <w:rFonts w:ascii="HG丸ｺﾞｼｯｸM-PRO" w:eastAsia="HG丸ｺﾞｼｯｸM-PRO" w:hint="eastAsia"/>
          <w:b/>
          <w:sz w:val="24"/>
        </w:rPr>
      </w:pPr>
      <w:r w:rsidRPr="004B608B">
        <w:rPr>
          <w:rFonts w:ascii="HG丸ｺﾞｼｯｸM-PRO" w:eastAsia="HG丸ｺﾞｼｯｸM-PRO" w:hint="eastAsia"/>
          <w:b/>
          <w:sz w:val="24"/>
        </w:rPr>
        <w:t>辞　　退　　届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705EB7" w:rsidRPr="004B608B" w:rsidRDefault="00705EB7" w:rsidP="00BE259E">
      <w:pPr>
        <w:ind w:firstLine="221"/>
        <w:rPr>
          <w:rFonts w:ascii="HG丸ｺﾞｼｯｸM-PRO" w:eastAsia="HG丸ｺﾞｼｯｸM-PRO" w:hint="eastAsia"/>
          <w:szCs w:val="21"/>
        </w:rPr>
      </w:pPr>
    </w:p>
    <w:p w:rsidR="002B7BDF" w:rsidRPr="004B608B" w:rsidRDefault="00605C9B" w:rsidP="00BE259E">
      <w:pPr>
        <w:ind w:firstLine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令和</w:t>
      </w:r>
      <w:r w:rsidR="002B7BDF" w:rsidRPr="004B608B">
        <w:rPr>
          <w:rFonts w:ascii="HG丸ｺﾞｼｯｸM-PRO" w:eastAsia="HG丸ｺﾞｼｯｸM-PRO" w:hint="eastAsia"/>
          <w:szCs w:val="21"/>
        </w:rPr>
        <w:t xml:space="preserve">　　年　　月　　日付けで</w:t>
      </w:r>
      <w:r w:rsidR="00705EB7" w:rsidRPr="004B608B">
        <w:rPr>
          <w:rFonts w:ascii="HG丸ｺﾞｼｯｸM-PRO" w:eastAsia="HG丸ｺﾞｼｯｸM-PRO" w:hint="eastAsia"/>
          <w:szCs w:val="21"/>
        </w:rPr>
        <w:t xml:space="preserve">京都テルサ　</w:t>
      </w:r>
      <w:r w:rsidR="002B7BDF" w:rsidRPr="004B608B">
        <w:rPr>
          <w:rFonts w:ascii="HG丸ｺﾞｼｯｸM-PRO" w:eastAsia="HG丸ｺﾞｼｯｸM-PRO" w:hint="eastAsia"/>
          <w:szCs w:val="21"/>
        </w:rPr>
        <w:t>レストラン運営プロポーザル申請書を提出しましたが、辞退します。</w:t>
      </w:r>
    </w:p>
    <w:p w:rsidR="002B7BDF" w:rsidRPr="004B608B" w:rsidRDefault="002B7BDF" w:rsidP="00BE259E">
      <w:pPr>
        <w:ind w:firstLine="221"/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ind w:firstLine="221"/>
        <w:rPr>
          <w:rFonts w:ascii="HG丸ｺﾞｼｯｸM-PRO" w:eastAsia="HG丸ｺﾞｼｯｸM-PRO" w:hint="eastAsia"/>
          <w:szCs w:val="21"/>
        </w:rPr>
      </w:pPr>
    </w:p>
    <w:p w:rsidR="002B7BDF" w:rsidRPr="004B608B" w:rsidRDefault="00605C9B" w:rsidP="00BE259E">
      <w:pPr>
        <w:ind w:right="451"/>
        <w:jc w:val="right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令和</w:t>
      </w:r>
      <w:r w:rsidR="002B7BDF" w:rsidRPr="004B608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p w:rsidR="002B7BDF" w:rsidRPr="004B608B" w:rsidRDefault="002B7BDF" w:rsidP="00BE259E">
      <w:pPr>
        <w:ind w:left="1989" w:hanging="221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申請者）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24"/>
          <w:szCs w:val="21"/>
          <w:fitText w:val="1758" w:id="-634553856"/>
        </w:rPr>
        <w:t>住所又は所在</w:t>
      </w:r>
      <w:r w:rsidRPr="004B608B">
        <w:rPr>
          <w:rFonts w:ascii="HG丸ｺﾞｼｯｸM-PRO" w:eastAsia="HG丸ｺﾞｼｯｸM-PRO" w:hint="eastAsia"/>
          <w:spacing w:val="0"/>
          <w:szCs w:val="21"/>
          <w:fitText w:val="1758" w:id="-634553856"/>
        </w:rPr>
        <w:t>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pacing w:val="89"/>
          <w:szCs w:val="21"/>
          <w:fitText w:val="1758" w:id="-634553856"/>
        </w:rPr>
        <w:t>団体の名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553856"/>
        </w:rPr>
        <w:t>称</w:t>
      </w:r>
      <w:r w:rsidRPr="004B608B">
        <w:rPr>
          <w:rFonts w:ascii="HG丸ｺﾞｼｯｸM-PRO" w:eastAsia="HG丸ｺﾞｼｯｸM-PRO" w:hint="eastAsia"/>
          <w:szCs w:val="21"/>
        </w:rPr>
        <w:t xml:space="preserve">　</w:t>
      </w: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</w:p>
    <w:p w:rsidR="002B7BDF" w:rsidRPr="004B608B" w:rsidRDefault="002B7BDF" w:rsidP="00BE259E">
      <w:pPr>
        <w:ind w:left="2210"/>
        <w:rPr>
          <w:rFonts w:ascii="HG丸ｺﾞｼｯｸM-PRO" w:eastAsia="HG丸ｺﾞｼｯｸM-PRO" w:hint="eastAsia"/>
          <w:spacing w:val="0"/>
          <w:szCs w:val="21"/>
        </w:rPr>
      </w:pPr>
      <w:r w:rsidRPr="004B608B">
        <w:rPr>
          <w:rFonts w:ascii="HG丸ｺﾞｼｯｸM-PRO" w:eastAsia="HG丸ｺﾞｼｯｸM-PRO" w:hint="eastAsia"/>
          <w:spacing w:val="50"/>
          <w:szCs w:val="21"/>
          <w:fitText w:val="1758" w:id="-634172672"/>
        </w:rPr>
        <w:t>代表者の氏</w:t>
      </w:r>
      <w:r w:rsidRPr="004B608B">
        <w:rPr>
          <w:rFonts w:ascii="HG丸ｺﾞｼｯｸM-PRO" w:eastAsia="HG丸ｺﾞｼｯｸM-PRO" w:hint="eastAsia"/>
          <w:spacing w:val="-1"/>
          <w:szCs w:val="21"/>
          <w:fitText w:val="1758" w:id="-634172672"/>
        </w:rPr>
        <w:t>名</w:t>
      </w:r>
      <w:r w:rsidRPr="004B608B">
        <w:rPr>
          <w:rFonts w:ascii="HG丸ｺﾞｼｯｸM-PRO" w:eastAsia="HG丸ｺﾞｼｯｸM-PRO" w:hint="eastAsia"/>
          <w:spacing w:val="0"/>
          <w:szCs w:val="21"/>
        </w:rPr>
        <w:t xml:space="preserve">　　　　　　　　　　　　　　　　　　　　印</w:t>
      </w:r>
    </w:p>
    <w:p w:rsidR="002B7BDF" w:rsidRPr="004B608B" w:rsidRDefault="002B7BDF" w:rsidP="00BE259E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 xml:space="preserve">　　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  <w:r w:rsidRPr="004B608B">
        <w:rPr>
          <w:rFonts w:ascii="HG丸ｺﾞｼｯｸM-PRO" w:eastAsia="HG丸ｺﾞｼｯｸM-PRO" w:hint="eastAsia"/>
          <w:szCs w:val="21"/>
        </w:rPr>
        <w:t>（辞退の理由）</w:t>
      </w:r>
    </w:p>
    <w:p w:rsidR="002B7BDF" w:rsidRPr="004B608B" w:rsidRDefault="002B7BDF">
      <w:pPr>
        <w:rPr>
          <w:rFonts w:ascii="HG丸ｺﾞｼｯｸM-PRO" w:eastAsia="HG丸ｺﾞｼｯｸM-PRO" w:hint="eastAsia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3388A" w:rsidRPr="004B608B" w:rsidTr="00056492">
        <w:trPr>
          <w:trHeight w:val="2999"/>
        </w:trPr>
        <w:tc>
          <w:tcPr>
            <w:tcW w:w="8222" w:type="dxa"/>
            <w:shd w:val="clear" w:color="auto" w:fill="auto"/>
          </w:tcPr>
          <w:p w:rsidR="00160752" w:rsidRPr="004B608B" w:rsidRDefault="00160752" w:rsidP="00BE259E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:rsidR="00DB2279" w:rsidRPr="004B608B" w:rsidRDefault="00DB2279" w:rsidP="00BE259E">
      <w:pPr>
        <w:rPr>
          <w:rFonts w:ascii="HG丸ｺﾞｼｯｸM-PRO" w:eastAsia="HG丸ｺﾞｼｯｸM-PRO" w:hint="eastAsia"/>
          <w:szCs w:val="21"/>
        </w:rPr>
      </w:pPr>
    </w:p>
    <w:p w:rsidR="00D3117F" w:rsidRPr="004B608B" w:rsidRDefault="00D3117F" w:rsidP="00583BF5">
      <w:pPr>
        <w:rPr>
          <w:rFonts w:ascii="HG丸ｺﾞｼｯｸM-PRO" w:eastAsia="HG丸ｺﾞｼｯｸM-PRO" w:hAnsi="Times New Roman" w:cs="Times New Roman" w:hint="eastAsia"/>
          <w:spacing w:val="20"/>
          <w:szCs w:val="21"/>
        </w:rPr>
      </w:pPr>
    </w:p>
    <w:p w:rsidR="003E481F" w:rsidRPr="004B608B" w:rsidRDefault="003E481F" w:rsidP="003E481F">
      <w:pPr>
        <w:rPr>
          <w:rFonts w:ascii="HG丸ｺﾞｼｯｸM-PRO" w:eastAsia="HG丸ｺﾞｼｯｸM-PRO" w:hint="eastAsia"/>
          <w:szCs w:val="21"/>
        </w:rPr>
      </w:pPr>
    </w:p>
    <w:sectPr w:rsidR="003E481F" w:rsidRPr="004B608B" w:rsidSect="00583BF5">
      <w:pgSz w:w="11906" w:h="16838" w:code="9"/>
      <w:pgMar w:top="1701" w:right="1418" w:bottom="1418" w:left="1418" w:header="851" w:footer="851" w:gutter="0"/>
      <w:cols w:space="425"/>
      <w:docGrid w:type="linesAndChars" w:linePitch="298" w:charSpace="-100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BA" w:rsidRDefault="008231BA">
      <w:r>
        <w:separator/>
      </w:r>
    </w:p>
  </w:endnote>
  <w:endnote w:type="continuationSeparator" w:id="0">
    <w:p w:rsidR="008231BA" w:rsidRDefault="0082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81" w:rsidRPr="00F94E81" w:rsidRDefault="00F94E81" w:rsidP="00424A35">
    <w:pPr>
      <w:pStyle w:val="a5"/>
      <w:jc w:val="center"/>
      <w:rPr>
        <w:rFonts w:ascii="HG丸ｺﾞｼｯｸM-PRO" w:eastAsia="HG丸ｺﾞｼｯｸM-PRO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BA" w:rsidRDefault="008231BA">
      <w:r>
        <w:separator/>
      </w:r>
    </w:p>
  </w:footnote>
  <w:footnote w:type="continuationSeparator" w:id="0">
    <w:p w:rsidR="008231BA" w:rsidRDefault="0082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B07CE"/>
    <w:multiLevelType w:val="hybridMultilevel"/>
    <w:tmpl w:val="755A7A70"/>
    <w:lvl w:ilvl="0" w:tplc="EEAAA89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32"/>
    <w:rsid w:val="000012D6"/>
    <w:rsid w:val="000035AF"/>
    <w:rsid w:val="0000384D"/>
    <w:rsid w:val="00007357"/>
    <w:rsid w:val="00011147"/>
    <w:rsid w:val="000119F1"/>
    <w:rsid w:val="00013F4A"/>
    <w:rsid w:val="00014287"/>
    <w:rsid w:val="0001595B"/>
    <w:rsid w:val="00016576"/>
    <w:rsid w:val="00017D40"/>
    <w:rsid w:val="000205C7"/>
    <w:rsid w:val="00021946"/>
    <w:rsid w:val="00024329"/>
    <w:rsid w:val="000257FB"/>
    <w:rsid w:val="00032365"/>
    <w:rsid w:val="000334DF"/>
    <w:rsid w:val="00036652"/>
    <w:rsid w:val="00036AA3"/>
    <w:rsid w:val="00047FD9"/>
    <w:rsid w:val="0005004B"/>
    <w:rsid w:val="00050A87"/>
    <w:rsid w:val="000518C9"/>
    <w:rsid w:val="000527C2"/>
    <w:rsid w:val="00054976"/>
    <w:rsid w:val="000562E6"/>
    <w:rsid w:val="00056492"/>
    <w:rsid w:val="00060230"/>
    <w:rsid w:val="00064382"/>
    <w:rsid w:val="00070D44"/>
    <w:rsid w:val="00073ECE"/>
    <w:rsid w:val="00076F72"/>
    <w:rsid w:val="00082BFD"/>
    <w:rsid w:val="00084637"/>
    <w:rsid w:val="000860CB"/>
    <w:rsid w:val="00090FC6"/>
    <w:rsid w:val="00094665"/>
    <w:rsid w:val="00095F8C"/>
    <w:rsid w:val="000A26E0"/>
    <w:rsid w:val="000A27F8"/>
    <w:rsid w:val="000A46D9"/>
    <w:rsid w:val="000A7F3F"/>
    <w:rsid w:val="000B456E"/>
    <w:rsid w:val="000B476B"/>
    <w:rsid w:val="000B53E4"/>
    <w:rsid w:val="000C0CCC"/>
    <w:rsid w:val="000C17C2"/>
    <w:rsid w:val="000C17C8"/>
    <w:rsid w:val="000C39A9"/>
    <w:rsid w:val="000D01CF"/>
    <w:rsid w:val="000D1EA3"/>
    <w:rsid w:val="000D38E0"/>
    <w:rsid w:val="000D6B7D"/>
    <w:rsid w:val="000E132A"/>
    <w:rsid w:val="000E4FBF"/>
    <w:rsid w:val="000E5375"/>
    <w:rsid w:val="000E6C7E"/>
    <w:rsid w:val="000F0EE6"/>
    <w:rsid w:val="000F159C"/>
    <w:rsid w:val="000F279E"/>
    <w:rsid w:val="000F2B09"/>
    <w:rsid w:val="000F394B"/>
    <w:rsid w:val="000F5E10"/>
    <w:rsid w:val="000F69CB"/>
    <w:rsid w:val="000F71BA"/>
    <w:rsid w:val="00100074"/>
    <w:rsid w:val="00100FF2"/>
    <w:rsid w:val="001011C5"/>
    <w:rsid w:val="0011096D"/>
    <w:rsid w:val="00112F96"/>
    <w:rsid w:val="00125377"/>
    <w:rsid w:val="00135E08"/>
    <w:rsid w:val="00136096"/>
    <w:rsid w:val="00136F5B"/>
    <w:rsid w:val="001372EF"/>
    <w:rsid w:val="0014600E"/>
    <w:rsid w:val="00146372"/>
    <w:rsid w:val="00146BA8"/>
    <w:rsid w:val="00150DFB"/>
    <w:rsid w:val="00160752"/>
    <w:rsid w:val="0016128F"/>
    <w:rsid w:val="00161418"/>
    <w:rsid w:val="001628F2"/>
    <w:rsid w:val="00167891"/>
    <w:rsid w:val="001705A2"/>
    <w:rsid w:val="00172F63"/>
    <w:rsid w:val="00175BBC"/>
    <w:rsid w:val="001769B1"/>
    <w:rsid w:val="00181B1D"/>
    <w:rsid w:val="0018306E"/>
    <w:rsid w:val="0018394C"/>
    <w:rsid w:val="001844E9"/>
    <w:rsid w:val="0018482F"/>
    <w:rsid w:val="00184E61"/>
    <w:rsid w:val="00185EB3"/>
    <w:rsid w:val="00187E7D"/>
    <w:rsid w:val="001904FF"/>
    <w:rsid w:val="00190B13"/>
    <w:rsid w:val="00190B9A"/>
    <w:rsid w:val="001952E5"/>
    <w:rsid w:val="00196D0A"/>
    <w:rsid w:val="001A0357"/>
    <w:rsid w:val="001A2E81"/>
    <w:rsid w:val="001A3869"/>
    <w:rsid w:val="001A3C22"/>
    <w:rsid w:val="001A4394"/>
    <w:rsid w:val="001A6D56"/>
    <w:rsid w:val="001A7E18"/>
    <w:rsid w:val="001B0703"/>
    <w:rsid w:val="001B23BD"/>
    <w:rsid w:val="001B2F2A"/>
    <w:rsid w:val="001B3809"/>
    <w:rsid w:val="001B5303"/>
    <w:rsid w:val="001C2CF9"/>
    <w:rsid w:val="001C4C8C"/>
    <w:rsid w:val="001D34FB"/>
    <w:rsid w:val="001D368C"/>
    <w:rsid w:val="001D537D"/>
    <w:rsid w:val="001D5C6A"/>
    <w:rsid w:val="001D6EA9"/>
    <w:rsid w:val="001D768A"/>
    <w:rsid w:val="001E06B0"/>
    <w:rsid w:val="001E1BB7"/>
    <w:rsid w:val="001E2743"/>
    <w:rsid w:val="001E281B"/>
    <w:rsid w:val="001E53FC"/>
    <w:rsid w:val="001E7F1D"/>
    <w:rsid w:val="001F140B"/>
    <w:rsid w:val="001F74CC"/>
    <w:rsid w:val="00202A03"/>
    <w:rsid w:val="00203025"/>
    <w:rsid w:val="00203FE9"/>
    <w:rsid w:val="00206424"/>
    <w:rsid w:val="00207276"/>
    <w:rsid w:val="0020783D"/>
    <w:rsid w:val="0021009C"/>
    <w:rsid w:val="00210687"/>
    <w:rsid w:val="00210AA8"/>
    <w:rsid w:val="002155BD"/>
    <w:rsid w:val="0021598B"/>
    <w:rsid w:val="002203AF"/>
    <w:rsid w:val="00220922"/>
    <w:rsid w:val="002214B1"/>
    <w:rsid w:val="002220E6"/>
    <w:rsid w:val="00222890"/>
    <w:rsid w:val="00222E66"/>
    <w:rsid w:val="0023186C"/>
    <w:rsid w:val="00234281"/>
    <w:rsid w:val="00244D53"/>
    <w:rsid w:val="00253465"/>
    <w:rsid w:val="00256052"/>
    <w:rsid w:val="00262776"/>
    <w:rsid w:val="00262F23"/>
    <w:rsid w:val="00266663"/>
    <w:rsid w:val="00267144"/>
    <w:rsid w:val="0027056C"/>
    <w:rsid w:val="00272DCE"/>
    <w:rsid w:val="0027430B"/>
    <w:rsid w:val="00276812"/>
    <w:rsid w:val="00280658"/>
    <w:rsid w:val="00280F32"/>
    <w:rsid w:val="0028130F"/>
    <w:rsid w:val="0028142E"/>
    <w:rsid w:val="002818B9"/>
    <w:rsid w:val="0028418E"/>
    <w:rsid w:val="00284F3A"/>
    <w:rsid w:val="0029498C"/>
    <w:rsid w:val="00294E44"/>
    <w:rsid w:val="002A00E2"/>
    <w:rsid w:val="002A2A8D"/>
    <w:rsid w:val="002A3E8F"/>
    <w:rsid w:val="002A637B"/>
    <w:rsid w:val="002B4F86"/>
    <w:rsid w:val="002B7BDF"/>
    <w:rsid w:val="002C288C"/>
    <w:rsid w:val="002C3820"/>
    <w:rsid w:val="002C4298"/>
    <w:rsid w:val="002D03B9"/>
    <w:rsid w:val="002D1401"/>
    <w:rsid w:val="002D33B7"/>
    <w:rsid w:val="002D7778"/>
    <w:rsid w:val="002E18BE"/>
    <w:rsid w:val="002E1D69"/>
    <w:rsid w:val="002E272E"/>
    <w:rsid w:val="002E4C0D"/>
    <w:rsid w:val="002E5901"/>
    <w:rsid w:val="002F0745"/>
    <w:rsid w:val="002F4598"/>
    <w:rsid w:val="002F4C1B"/>
    <w:rsid w:val="00304620"/>
    <w:rsid w:val="003049C6"/>
    <w:rsid w:val="00304C17"/>
    <w:rsid w:val="00304D5F"/>
    <w:rsid w:val="0031063D"/>
    <w:rsid w:val="00312F3C"/>
    <w:rsid w:val="00313DA8"/>
    <w:rsid w:val="00314BB4"/>
    <w:rsid w:val="00316187"/>
    <w:rsid w:val="003164FF"/>
    <w:rsid w:val="00317144"/>
    <w:rsid w:val="003205F0"/>
    <w:rsid w:val="00320C50"/>
    <w:rsid w:val="00321495"/>
    <w:rsid w:val="0032631F"/>
    <w:rsid w:val="00327EA9"/>
    <w:rsid w:val="003320C9"/>
    <w:rsid w:val="00333083"/>
    <w:rsid w:val="003366A0"/>
    <w:rsid w:val="00336B90"/>
    <w:rsid w:val="003434D2"/>
    <w:rsid w:val="00343550"/>
    <w:rsid w:val="00347762"/>
    <w:rsid w:val="0035045B"/>
    <w:rsid w:val="003510E1"/>
    <w:rsid w:val="00352F4B"/>
    <w:rsid w:val="00353C5D"/>
    <w:rsid w:val="00354EFC"/>
    <w:rsid w:val="003555B6"/>
    <w:rsid w:val="00360827"/>
    <w:rsid w:val="00361BF8"/>
    <w:rsid w:val="003620C8"/>
    <w:rsid w:val="00362344"/>
    <w:rsid w:val="00367642"/>
    <w:rsid w:val="0037008C"/>
    <w:rsid w:val="00370193"/>
    <w:rsid w:val="00370F38"/>
    <w:rsid w:val="00371AE9"/>
    <w:rsid w:val="003774FF"/>
    <w:rsid w:val="003776B6"/>
    <w:rsid w:val="003809BB"/>
    <w:rsid w:val="00383208"/>
    <w:rsid w:val="003843E5"/>
    <w:rsid w:val="003845ED"/>
    <w:rsid w:val="00384C37"/>
    <w:rsid w:val="00385A93"/>
    <w:rsid w:val="003872C3"/>
    <w:rsid w:val="00387BF5"/>
    <w:rsid w:val="00391F89"/>
    <w:rsid w:val="00393D19"/>
    <w:rsid w:val="003941FF"/>
    <w:rsid w:val="00394F0F"/>
    <w:rsid w:val="00395399"/>
    <w:rsid w:val="003A1713"/>
    <w:rsid w:val="003A1BE1"/>
    <w:rsid w:val="003A5880"/>
    <w:rsid w:val="003A7D56"/>
    <w:rsid w:val="003B031D"/>
    <w:rsid w:val="003B07B7"/>
    <w:rsid w:val="003B07F4"/>
    <w:rsid w:val="003B0E4C"/>
    <w:rsid w:val="003B1927"/>
    <w:rsid w:val="003B1F31"/>
    <w:rsid w:val="003B36DA"/>
    <w:rsid w:val="003C0A06"/>
    <w:rsid w:val="003C165B"/>
    <w:rsid w:val="003C171F"/>
    <w:rsid w:val="003C2509"/>
    <w:rsid w:val="003C35FC"/>
    <w:rsid w:val="003C5B10"/>
    <w:rsid w:val="003C732F"/>
    <w:rsid w:val="003C7B8A"/>
    <w:rsid w:val="003D0B20"/>
    <w:rsid w:val="003D202A"/>
    <w:rsid w:val="003D56C4"/>
    <w:rsid w:val="003E0059"/>
    <w:rsid w:val="003E064B"/>
    <w:rsid w:val="003E12A0"/>
    <w:rsid w:val="003E295C"/>
    <w:rsid w:val="003E445D"/>
    <w:rsid w:val="003E481F"/>
    <w:rsid w:val="003E48D2"/>
    <w:rsid w:val="003E4DBC"/>
    <w:rsid w:val="003E52F0"/>
    <w:rsid w:val="003E5B3C"/>
    <w:rsid w:val="003E68FB"/>
    <w:rsid w:val="003E70B9"/>
    <w:rsid w:val="003F0F89"/>
    <w:rsid w:val="003F22D3"/>
    <w:rsid w:val="003F236B"/>
    <w:rsid w:val="003F2BE1"/>
    <w:rsid w:val="003F2E08"/>
    <w:rsid w:val="003F395B"/>
    <w:rsid w:val="003F514E"/>
    <w:rsid w:val="0040030D"/>
    <w:rsid w:val="00403C14"/>
    <w:rsid w:val="00404216"/>
    <w:rsid w:val="0040531D"/>
    <w:rsid w:val="0040568C"/>
    <w:rsid w:val="004059D4"/>
    <w:rsid w:val="00406781"/>
    <w:rsid w:val="00406AD9"/>
    <w:rsid w:val="00411FDF"/>
    <w:rsid w:val="00413AC1"/>
    <w:rsid w:val="00415869"/>
    <w:rsid w:val="00415D26"/>
    <w:rsid w:val="00416F5E"/>
    <w:rsid w:val="00416F62"/>
    <w:rsid w:val="00420A86"/>
    <w:rsid w:val="004212EE"/>
    <w:rsid w:val="004219AB"/>
    <w:rsid w:val="00423D31"/>
    <w:rsid w:val="00424A35"/>
    <w:rsid w:val="00425F04"/>
    <w:rsid w:val="00427F81"/>
    <w:rsid w:val="00431129"/>
    <w:rsid w:val="00434EC3"/>
    <w:rsid w:val="00436218"/>
    <w:rsid w:val="0044194F"/>
    <w:rsid w:val="00443DE9"/>
    <w:rsid w:val="004449E8"/>
    <w:rsid w:val="00446600"/>
    <w:rsid w:val="00450685"/>
    <w:rsid w:val="00452966"/>
    <w:rsid w:val="004530FF"/>
    <w:rsid w:val="00456098"/>
    <w:rsid w:val="00462182"/>
    <w:rsid w:val="00463CB4"/>
    <w:rsid w:val="00464621"/>
    <w:rsid w:val="00470CD6"/>
    <w:rsid w:val="00473C09"/>
    <w:rsid w:val="004745CC"/>
    <w:rsid w:val="0047495B"/>
    <w:rsid w:val="00476096"/>
    <w:rsid w:val="004802F4"/>
    <w:rsid w:val="00480762"/>
    <w:rsid w:val="00483122"/>
    <w:rsid w:val="004837FD"/>
    <w:rsid w:val="00485A02"/>
    <w:rsid w:val="00486442"/>
    <w:rsid w:val="00492C08"/>
    <w:rsid w:val="004937EE"/>
    <w:rsid w:val="0049530B"/>
    <w:rsid w:val="004958F5"/>
    <w:rsid w:val="004A0283"/>
    <w:rsid w:val="004A34C4"/>
    <w:rsid w:val="004A4974"/>
    <w:rsid w:val="004A50CF"/>
    <w:rsid w:val="004B32EB"/>
    <w:rsid w:val="004B57A8"/>
    <w:rsid w:val="004B5FB6"/>
    <w:rsid w:val="004B608B"/>
    <w:rsid w:val="004C1AC1"/>
    <w:rsid w:val="004C5A26"/>
    <w:rsid w:val="004C5DAC"/>
    <w:rsid w:val="004C6318"/>
    <w:rsid w:val="004D0FC8"/>
    <w:rsid w:val="004D19B5"/>
    <w:rsid w:val="004D23A5"/>
    <w:rsid w:val="004D27AA"/>
    <w:rsid w:val="004D60FE"/>
    <w:rsid w:val="004D7460"/>
    <w:rsid w:val="004F047A"/>
    <w:rsid w:val="004F3B2B"/>
    <w:rsid w:val="004F3B8E"/>
    <w:rsid w:val="0050039F"/>
    <w:rsid w:val="00502B3D"/>
    <w:rsid w:val="00505105"/>
    <w:rsid w:val="0051079A"/>
    <w:rsid w:val="00510A43"/>
    <w:rsid w:val="00514E32"/>
    <w:rsid w:val="00516159"/>
    <w:rsid w:val="00517477"/>
    <w:rsid w:val="005176CE"/>
    <w:rsid w:val="005203F4"/>
    <w:rsid w:val="00520EAC"/>
    <w:rsid w:val="00522885"/>
    <w:rsid w:val="00522B41"/>
    <w:rsid w:val="005237FE"/>
    <w:rsid w:val="00524360"/>
    <w:rsid w:val="00524E50"/>
    <w:rsid w:val="005255E5"/>
    <w:rsid w:val="0052673E"/>
    <w:rsid w:val="00526E51"/>
    <w:rsid w:val="00527CC6"/>
    <w:rsid w:val="0053337D"/>
    <w:rsid w:val="00535710"/>
    <w:rsid w:val="00537179"/>
    <w:rsid w:val="00540128"/>
    <w:rsid w:val="00540404"/>
    <w:rsid w:val="00541F93"/>
    <w:rsid w:val="00546999"/>
    <w:rsid w:val="00547B15"/>
    <w:rsid w:val="00553A5D"/>
    <w:rsid w:val="00556EDA"/>
    <w:rsid w:val="00557CCB"/>
    <w:rsid w:val="00561830"/>
    <w:rsid w:val="00563D53"/>
    <w:rsid w:val="005708FE"/>
    <w:rsid w:val="005711E9"/>
    <w:rsid w:val="005720E1"/>
    <w:rsid w:val="0057352F"/>
    <w:rsid w:val="0057627D"/>
    <w:rsid w:val="005764B0"/>
    <w:rsid w:val="005773AA"/>
    <w:rsid w:val="00583BF5"/>
    <w:rsid w:val="00586181"/>
    <w:rsid w:val="00587F87"/>
    <w:rsid w:val="00593AD7"/>
    <w:rsid w:val="005948A9"/>
    <w:rsid w:val="00594D5F"/>
    <w:rsid w:val="005A0A03"/>
    <w:rsid w:val="005A1D61"/>
    <w:rsid w:val="005A1DD0"/>
    <w:rsid w:val="005A5A5F"/>
    <w:rsid w:val="005A5F54"/>
    <w:rsid w:val="005A65A0"/>
    <w:rsid w:val="005A6A7E"/>
    <w:rsid w:val="005A7436"/>
    <w:rsid w:val="005B3041"/>
    <w:rsid w:val="005B4CF7"/>
    <w:rsid w:val="005B5C38"/>
    <w:rsid w:val="005B7F6C"/>
    <w:rsid w:val="005C0E40"/>
    <w:rsid w:val="005C11C8"/>
    <w:rsid w:val="005C2404"/>
    <w:rsid w:val="005C3E78"/>
    <w:rsid w:val="005C4258"/>
    <w:rsid w:val="005C4348"/>
    <w:rsid w:val="005C4D22"/>
    <w:rsid w:val="005C6797"/>
    <w:rsid w:val="005C67CD"/>
    <w:rsid w:val="005D6351"/>
    <w:rsid w:val="005D74E5"/>
    <w:rsid w:val="005E0237"/>
    <w:rsid w:val="005E3C89"/>
    <w:rsid w:val="005E6E6B"/>
    <w:rsid w:val="005F18CE"/>
    <w:rsid w:val="005F77E1"/>
    <w:rsid w:val="00602093"/>
    <w:rsid w:val="00602947"/>
    <w:rsid w:val="006059CC"/>
    <w:rsid w:val="00605C9B"/>
    <w:rsid w:val="0060650C"/>
    <w:rsid w:val="00607C1A"/>
    <w:rsid w:val="00611119"/>
    <w:rsid w:val="00611516"/>
    <w:rsid w:val="006133C6"/>
    <w:rsid w:val="006137BF"/>
    <w:rsid w:val="00622A06"/>
    <w:rsid w:val="006237CC"/>
    <w:rsid w:val="00625F7F"/>
    <w:rsid w:val="0063326D"/>
    <w:rsid w:val="0063627A"/>
    <w:rsid w:val="00641B3B"/>
    <w:rsid w:val="006422E1"/>
    <w:rsid w:val="00645407"/>
    <w:rsid w:val="00646CF2"/>
    <w:rsid w:val="00647DA6"/>
    <w:rsid w:val="00650262"/>
    <w:rsid w:val="00651E46"/>
    <w:rsid w:val="00652CF8"/>
    <w:rsid w:val="00655432"/>
    <w:rsid w:val="00655726"/>
    <w:rsid w:val="00660875"/>
    <w:rsid w:val="006642FD"/>
    <w:rsid w:val="00664A6D"/>
    <w:rsid w:val="00664D17"/>
    <w:rsid w:val="00666832"/>
    <w:rsid w:val="0066734A"/>
    <w:rsid w:val="00667DE2"/>
    <w:rsid w:val="00670E43"/>
    <w:rsid w:val="00673E3B"/>
    <w:rsid w:val="006743BD"/>
    <w:rsid w:val="0067444D"/>
    <w:rsid w:val="00674489"/>
    <w:rsid w:val="00674A1E"/>
    <w:rsid w:val="00674BA3"/>
    <w:rsid w:val="0068040A"/>
    <w:rsid w:val="00682F87"/>
    <w:rsid w:val="006842B8"/>
    <w:rsid w:val="00684EBD"/>
    <w:rsid w:val="006917D2"/>
    <w:rsid w:val="006918D8"/>
    <w:rsid w:val="00694018"/>
    <w:rsid w:val="006947EA"/>
    <w:rsid w:val="006976C9"/>
    <w:rsid w:val="006A0189"/>
    <w:rsid w:val="006A3206"/>
    <w:rsid w:val="006A427F"/>
    <w:rsid w:val="006A4B0A"/>
    <w:rsid w:val="006A4FB4"/>
    <w:rsid w:val="006B0B1B"/>
    <w:rsid w:val="006B336B"/>
    <w:rsid w:val="006B4526"/>
    <w:rsid w:val="006B4AA7"/>
    <w:rsid w:val="006B65FF"/>
    <w:rsid w:val="006B66B2"/>
    <w:rsid w:val="006B7703"/>
    <w:rsid w:val="006C1FB1"/>
    <w:rsid w:val="006C28C5"/>
    <w:rsid w:val="006D012C"/>
    <w:rsid w:val="006D1EEC"/>
    <w:rsid w:val="006D3256"/>
    <w:rsid w:val="006D5AF3"/>
    <w:rsid w:val="006E185C"/>
    <w:rsid w:val="006E1F30"/>
    <w:rsid w:val="006E48AE"/>
    <w:rsid w:val="006F1B14"/>
    <w:rsid w:val="006F2A57"/>
    <w:rsid w:val="006F2CC4"/>
    <w:rsid w:val="006F3278"/>
    <w:rsid w:val="006F52B4"/>
    <w:rsid w:val="006F714A"/>
    <w:rsid w:val="006F7E6D"/>
    <w:rsid w:val="00702E95"/>
    <w:rsid w:val="007034E1"/>
    <w:rsid w:val="00705EB7"/>
    <w:rsid w:val="0070625A"/>
    <w:rsid w:val="00706D9D"/>
    <w:rsid w:val="00710A80"/>
    <w:rsid w:val="007111C7"/>
    <w:rsid w:val="00711756"/>
    <w:rsid w:val="00711AE4"/>
    <w:rsid w:val="00714411"/>
    <w:rsid w:val="00716752"/>
    <w:rsid w:val="00720183"/>
    <w:rsid w:val="00720407"/>
    <w:rsid w:val="00722C58"/>
    <w:rsid w:val="00723198"/>
    <w:rsid w:val="0072467F"/>
    <w:rsid w:val="0072554E"/>
    <w:rsid w:val="00725FCB"/>
    <w:rsid w:val="00726D56"/>
    <w:rsid w:val="00730D27"/>
    <w:rsid w:val="00735E10"/>
    <w:rsid w:val="00735EDB"/>
    <w:rsid w:val="00736D66"/>
    <w:rsid w:val="00740056"/>
    <w:rsid w:val="00742733"/>
    <w:rsid w:val="0074736D"/>
    <w:rsid w:val="00750B81"/>
    <w:rsid w:val="007513DF"/>
    <w:rsid w:val="00753264"/>
    <w:rsid w:val="007536DE"/>
    <w:rsid w:val="0075458A"/>
    <w:rsid w:val="00756DDE"/>
    <w:rsid w:val="007611D3"/>
    <w:rsid w:val="00762ECC"/>
    <w:rsid w:val="0076493D"/>
    <w:rsid w:val="00766B77"/>
    <w:rsid w:val="0077068F"/>
    <w:rsid w:val="00774B3E"/>
    <w:rsid w:val="00777A2F"/>
    <w:rsid w:val="00780820"/>
    <w:rsid w:val="00781702"/>
    <w:rsid w:val="00781BB7"/>
    <w:rsid w:val="007863B4"/>
    <w:rsid w:val="00787933"/>
    <w:rsid w:val="00791B38"/>
    <w:rsid w:val="00792A34"/>
    <w:rsid w:val="0079359D"/>
    <w:rsid w:val="007A2CD5"/>
    <w:rsid w:val="007A3936"/>
    <w:rsid w:val="007A42F0"/>
    <w:rsid w:val="007A52B4"/>
    <w:rsid w:val="007B1141"/>
    <w:rsid w:val="007B12C1"/>
    <w:rsid w:val="007B24C6"/>
    <w:rsid w:val="007B25B5"/>
    <w:rsid w:val="007B4133"/>
    <w:rsid w:val="007B4DEE"/>
    <w:rsid w:val="007B730E"/>
    <w:rsid w:val="007C0C2C"/>
    <w:rsid w:val="007C0CBF"/>
    <w:rsid w:val="007C1BAC"/>
    <w:rsid w:val="007C3FC1"/>
    <w:rsid w:val="007C5B22"/>
    <w:rsid w:val="007C6472"/>
    <w:rsid w:val="007C6524"/>
    <w:rsid w:val="007D3FF5"/>
    <w:rsid w:val="007D5307"/>
    <w:rsid w:val="007D6798"/>
    <w:rsid w:val="007D7666"/>
    <w:rsid w:val="007E1635"/>
    <w:rsid w:val="007E64B8"/>
    <w:rsid w:val="007F1018"/>
    <w:rsid w:val="007F5157"/>
    <w:rsid w:val="007F79B6"/>
    <w:rsid w:val="00800F11"/>
    <w:rsid w:val="00805256"/>
    <w:rsid w:val="008076D4"/>
    <w:rsid w:val="00807CAD"/>
    <w:rsid w:val="00810372"/>
    <w:rsid w:val="008106BF"/>
    <w:rsid w:val="00812588"/>
    <w:rsid w:val="008125C2"/>
    <w:rsid w:val="00812B7C"/>
    <w:rsid w:val="00821976"/>
    <w:rsid w:val="008221FF"/>
    <w:rsid w:val="008228C7"/>
    <w:rsid w:val="00822D08"/>
    <w:rsid w:val="008231BA"/>
    <w:rsid w:val="00825538"/>
    <w:rsid w:val="00826D20"/>
    <w:rsid w:val="00832564"/>
    <w:rsid w:val="00832C25"/>
    <w:rsid w:val="008333F7"/>
    <w:rsid w:val="0083388A"/>
    <w:rsid w:val="00833C64"/>
    <w:rsid w:val="00834734"/>
    <w:rsid w:val="0084020B"/>
    <w:rsid w:val="008420AB"/>
    <w:rsid w:val="008423EE"/>
    <w:rsid w:val="008425CA"/>
    <w:rsid w:val="00842C51"/>
    <w:rsid w:val="00845B60"/>
    <w:rsid w:val="008502EF"/>
    <w:rsid w:val="00851F1F"/>
    <w:rsid w:val="0086032B"/>
    <w:rsid w:val="008618A8"/>
    <w:rsid w:val="00861A61"/>
    <w:rsid w:val="00861DC1"/>
    <w:rsid w:val="00862791"/>
    <w:rsid w:val="008648EA"/>
    <w:rsid w:val="0086699A"/>
    <w:rsid w:val="00871802"/>
    <w:rsid w:val="008729C9"/>
    <w:rsid w:val="00882385"/>
    <w:rsid w:val="00890DC3"/>
    <w:rsid w:val="00891653"/>
    <w:rsid w:val="00891680"/>
    <w:rsid w:val="00893FC0"/>
    <w:rsid w:val="00894378"/>
    <w:rsid w:val="00894A2F"/>
    <w:rsid w:val="00895789"/>
    <w:rsid w:val="008A21E4"/>
    <w:rsid w:val="008A4F96"/>
    <w:rsid w:val="008A5D13"/>
    <w:rsid w:val="008A69CD"/>
    <w:rsid w:val="008A7EEB"/>
    <w:rsid w:val="008B4357"/>
    <w:rsid w:val="008B5BBB"/>
    <w:rsid w:val="008B78E3"/>
    <w:rsid w:val="008C1637"/>
    <w:rsid w:val="008C1C6A"/>
    <w:rsid w:val="008C577A"/>
    <w:rsid w:val="008C6D2C"/>
    <w:rsid w:val="008C7469"/>
    <w:rsid w:val="008D069C"/>
    <w:rsid w:val="008D238E"/>
    <w:rsid w:val="008D73C4"/>
    <w:rsid w:val="008E0CC9"/>
    <w:rsid w:val="008E0F2F"/>
    <w:rsid w:val="008E1C92"/>
    <w:rsid w:val="008E3370"/>
    <w:rsid w:val="008E4C65"/>
    <w:rsid w:val="008E54B2"/>
    <w:rsid w:val="008E5BA8"/>
    <w:rsid w:val="008E64E2"/>
    <w:rsid w:val="008F11B5"/>
    <w:rsid w:val="008F23C9"/>
    <w:rsid w:val="008F5206"/>
    <w:rsid w:val="00903DFA"/>
    <w:rsid w:val="00904238"/>
    <w:rsid w:val="0090530C"/>
    <w:rsid w:val="00905F5A"/>
    <w:rsid w:val="009063BF"/>
    <w:rsid w:val="00906F9D"/>
    <w:rsid w:val="00912077"/>
    <w:rsid w:val="00913214"/>
    <w:rsid w:val="00913813"/>
    <w:rsid w:val="009148DE"/>
    <w:rsid w:val="0091538B"/>
    <w:rsid w:val="009223FB"/>
    <w:rsid w:val="009229B1"/>
    <w:rsid w:val="00923783"/>
    <w:rsid w:val="009242B4"/>
    <w:rsid w:val="00925C49"/>
    <w:rsid w:val="00932CA4"/>
    <w:rsid w:val="00934FD1"/>
    <w:rsid w:val="00935CF5"/>
    <w:rsid w:val="009365B1"/>
    <w:rsid w:val="009372A2"/>
    <w:rsid w:val="009415BE"/>
    <w:rsid w:val="00943E32"/>
    <w:rsid w:val="00944140"/>
    <w:rsid w:val="0095105C"/>
    <w:rsid w:val="0095193C"/>
    <w:rsid w:val="009519BC"/>
    <w:rsid w:val="00951A12"/>
    <w:rsid w:val="00952082"/>
    <w:rsid w:val="0095380B"/>
    <w:rsid w:val="009543D6"/>
    <w:rsid w:val="00954A63"/>
    <w:rsid w:val="009550A3"/>
    <w:rsid w:val="00960056"/>
    <w:rsid w:val="0096061D"/>
    <w:rsid w:val="009606B1"/>
    <w:rsid w:val="00964782"/>
    <w:rsid w:val="00964ACC"/>
    <w:rsid w:val="00964DF7"/>
    <w:rsid w:val="00966816"/>
    <w:rsid w:val="0097106A"/>
    <w:rsid w:val="0097142B"/>
    <w:rsid w:val="00972747"/>
    <w:rsid w:val="0097416C"/>
    <w:rsid w:val="0097681F"/>
    <w:rsid w:val="00976E2F"/>
    <w:rsid w:val="009840CC"/>
    <w:rsid w:val="00984AAE"/>
    <w:rsid w:val="00984BDB"/>
    <w:rsid w:val="00986551"/>
    <w:rsid w:val="00994971"/>
    <w:rsid w:val="00995A24"/>
    <w:rsid w:val="00995E38"/>
    <w:rsid w:val="009963F1"/>
    <w:rsid w:val="009A2A8A"/>
    <w:rsid w:val="009A4220"/>
    <w:rsid w:val="009A541E"/>
    <w:rsid w:val="009B2B59"/>
    <w:rsid w:val="009B4DC9"/>
    <w:rsid w:val="009C075E"/>
    <w:rsid w:val="009C17AC"/>
    <w:rsid w:val="009C1ED6"/>
    <w:rsid w:val="009C22D2"/>
    <w:rsid w:val="009C4BAA"/>
    <w:rsid w:val="009C7123"/>
    <w:rsid w:val="009D010C"/>
    <w:rsid w:val="009D0958"/>
    <w:rsid w:val="009D38E8"/>
    <w:rsid w:val="009D3D44"/>
    <w:rsid w:val="009D466C"/>
    <w:rsid w:val="009E0D22"/>
    <w:rsid w:val="009E14C2"/>
    <w:rsid w:val="009F4DB1"/>
    <w:rsid w:val="00A03621"/>
    <w:rsid w:val="00A0632F"/>
    <w:rsid w:val="00A07897"/>
    <w:rsid w:val="00A07E6B"/>
    <w:rsid w:val="00A11A92"/>
    <w:rsid w:val="00A1312E"/>
    <w:rsid w:val="00A13CEC"/>
    <w:rsid w:val="00A173AF"/>
    <w:rsid w:val="00A17F16"/>
    <w:rsid w:val="00A20411"/>
    <w:rsid w:val="00A307F2"/>
    <w:rsid w:val="00A52056"/>
    <w:rsid w:val="00A54E8D"/>
    <w:rsid w:val="00A56051"/>
    <w:rsid w:val="00A61B10"/>
    <w:rsid w:val="00A62408"/>
    <w:rsid w:val="00A63144"/>
    <w:rsid w:val="00A63ABB"/>
    <w:rsid w:val="00A6459A"/>
    <w:rsid w:val="00A6523E"/>
    <w:rsid w:val="00A702AE"/>
    <w:rsid w:val="00A702EE"/>
    <w:rsid w:val="00A70810"/>
    <w:rsid w:val="00A71866"/>
    <w:rsid w:val="00A77EE2"/>
    <w:rsid w:val="00A81CA7"/>
    <w:rsid w:val="00A8299E"/>
    <w:rsid w:val="00A86547"/>
    <w:rsid w:val="00A8657A"/>
    <w:rsid w:val="00A949BD"/>
    <w:rsid w:val="00AA33C2"/>
    <w:rsid w:val="00AA6497"/>
    <w:rsid w:val="00AB090A"/>
    <w:rsid w:val="00AB1F07"/>
    <w:rsid w:val="00AB2F34"/>
    <w:rsid w:val="00AB3FA7"/>
    <w:rsid w:val="00AB5781"/>
    <w:rsid w:val="00AB6558"/>
    <w:rsid w:val="00AC04E2"/>
    <w:rsid w:val="00AC0AEF"/>
    <w:rsid w:val="00AC0D71"/>
    <w:rsid w:val="00AC0E49"/>
    <w:rsid w:val="00AC24FA"/>
    <w:rsid w:val="00AC563A"/>
    <w:rsid w:val="00AC59CE"/>
    <w:rsid w:val="00AC727F"/>
    <w:rsid w:val="00AC7362"/>
    <w:rsid w:val="00AD03A4"/>
    <w:rsid w:val="00AD23D3"/>
    <w:rsid w:val="00AD6DD9"/>
    <w:rsid w:val="00AE01C2"/>
    <w:rsid w:val="00AE1CCD"/>
    <w:rsid w:val="00AE37C2"/>
    <w:rsid w:val="00AF25E0"/>
    <w:rsid w:val="00AF43F4"/>
    <w:rsid w:val="00AF484F"/>
    <w:rsid w:val="00B00C7B"/>
    <w:rsid w:val="00B0187C"/>
    <w:rsid w:val="00B05A8B"/>
    <w:rsid w:val="00B15778"/>
    <w:rsid w:val="00B16681"/>
    <w:rsid w:val="00B16EFD"/>
    <w:rsid w:val="00B202BA"/>
    <w:rsid w:val="00B20AA7"/>
    <w:rsid w:val="00B21A76"/>
    <w:rsid w:val="00B2777C"/>
    <w:rsid w:val="00B308C4"/>
    <w:rsid w:val="00B30E2C"/>
    <w:rsid w:val="00B31F0E"/>
    <w:rsid w:val="00B33986"/>
    <w:rsid w:val="00B361B1"/>
    <w:rsid w:val="00B37C93"/>
    <w:rsid w:val="00B427D6"/>
    <w:rsid w:val="00B4314B"/>
    <w:rsid w:val="00B46634"/>
    <w:rsid w:val="00B47E7D"/>
    <w:rsid w:val="00B5050D"/>
    <w:rsid w:val="00B5147D"/>
    <w:rsid w:val="00B51B7E"/>
    <w:rsid w:val="00B568E7"/>
    <w:rsid w:val="00B5791C"/>
    <w:rsid w:val="00B57BDF"/>
    <w:rsid w:val="00B603DB"/>
    <w:rsid w:val="00B610AE"/>
    <w:rsid w:val="00B6218A"/>
    <w:rsid w:val="00B64ECE"/>
    <w:rsid w:val="00B66A6F"/>
    <w:rsid w:val="00B66FEA"/>
    <w:rsid w:val="00B676EA"/>
    <w:rsid w:val="00B67903"/>
    <w:rsid w:val="00B67CC9"/>
    <w:rsid w:val="00B758D6"/>
    <w:rsid w:val="00B82F07"/>
    <w:rsid w:val="00B83AC4"/>
    <w:rsid w:val="00B85958"/>
    <w:rsid w:val="00B8608A"/>
    <w:rsid w:val="00B86585"/>
    <w:rsid w:val="00B86A0D"/>
    <w:rsid w:val="00B86F42"/>
    <w:rsid w:val="00B87B86"/>
    <w:rsid w:val="00B92914"/>
    <w:rsid w:val="00B94567"/>
    <w:rsid w:val="00B955B3"/>
    <w:rsid w:val="00B95B6D"/>
    <w:rsid w:val="00B9680E"/>
    <w:rsid w:val="00BA1B62"/>
    <w:rsid w:val="00BA42C7"/>
    <w:rsid w:val="00BA702A"/>
    <w:rsid w:val="00BB3C1B"/>
    <w:rsid w:val="00BB4328"/>
    <w:rsid w:val="00BB6ABC"/>
    <w:rsid w:val="00BB6C8D"/>
    <w:rsid w:val="00BB7C18"/>
    <w:rsid w:val="00BC008B"/>
    <w:rsid w:val="00BC2A37"/>
    <w:rsid w:val="00BC3E54"/>
    <w:rsid w:val="00BC4B8D"/>
    <w:rsid w:val="00BD4234"/>
    <w:rsid w:val="00BD4CBC"/>
    <w:rsid w:val="00BD67CD"/>
    <w:rsid w:val="00BD6FF2"/>
    <w:rsid w:val="00BE0A44"/>
    <w:rsid w:val="00BE259E"/>
    <w:rsid w:val="00BE5D69"/>
    <w:rsid w:val="00BE5F31"/>
    <w:rsid w:val="00BF1A35"/>
    <w:rsid w:val="00BF5A02"/>
    <w:rsid w:val="00C02364"/>
    <w:rsid w:val="00C02608"/>
    <w:rsid w:val="00C04C95"/>
    <w:rsid w:val="00C07119"/>
    <w:rsid w:val="00C139F0"/>
    <w:rsid w:val="00C144F9"/>
    <w:rsid w:val="00C161C0"/>
    <w:rsid w:val="00C16379"/>
    <w:rsid w:val="00C201B4"/>
    <w:rsid w:val="00C22165"/>
    <w:rsid w:val="00C222EF"/>
    <w:rsid w:val="00C235CB"/>
    <w:rsid w:val="00C2464A"/>
    <w:rsid w:val="00C2561A"/>
    <w:rsid w:val="00C26E5A"/>
    <w:rsid w:val="00C26FDC"/>
    <w:rsid w:val="00C343CA"/>
    <w:rsid w:val="00C36843"/>
    <w:rsid w:val="00C36CDA"/>
    <w:rsid w:val="00C40382"/>
    <w:rsid w:val="00C42F17"/>
    <w:rsid w:val="00C57752"/>
    <w:rsid w:val="00C606F1"/>
    <w:rsid w:val="00C61D65"/>
    <w:rsid w:val="00C6269A"/>
    <w:rsid w:val="00C64AC5"/>
    <w:rsid w:val="00C66B42"/>
    <w:rsid w:val="00C67C2F"/>
    <w:rsid w:val="00C72023"/>
    <w:rsid w:val="00C735A7"/>
    <w:rsid w:val="00C7659B"/>
    <w:rsid w:val="00C76AC7"/>
    <w:rsid w:val="00C809BE"/>
    <w:rsid w:val="00C81FC8"/>
    <w:rsid w:val="00C823BE"/>
    <w:rsid w:val="00C826D9"/>
    <w:rsid w:val="00C82FAD"/>
    <w:rsid w:val="00C83856"/>
    <w:rsid w:val="00C853C2"/>
    <w:rsid w:val="00C8560A"/>
    <w:rsid w:val="00C931DB"/>
    <w:rsid w:val="00C94166"/>
    <w:rsid w:val="00C94FF1"/>
    <w:rsid w:val="00C96154"/>
    <w:rsid w:val="00C967DB"/>
    <w:rsid w:val="00CA0841"/>
    <w:rsid w:val="00CA117B"/>
    <w:rsid w:val="00CA3283"/>
    <w:rsid w:val="00CB0645"/>
    <w:rsid w:val="00CB0E94"/>
    <w:rsid w:val="00CB1173"/>
    <w:rsid w:val="00CB1624"/>
    <w:rsid w:val="00CB3749"/>
    <w:rsid w:val="00CB5C20"/>
    <w:rsid w:val="00CB5E55"/>
    <w:rsid w:val="00CC5318"/>
    <w:rsid w:val="00CD0F5E"/>
    <w:rsid w:val="00CD1919"/>
    <w:rsid w:val="00CD1AAE"/>
    <w:rsid w:val="00CD45E6"/>
    <w:rsid w:val="00CD677C"/>
    <w:rsid w:val="00CD7C33"/>
    <w:rsid w:val="00CE3011"/>
    <w:rsid w:val="00CE3871"/>
    <w:rsid w:val="00CE4938"/>
    <w:rsid w:val="00CE4FE2"/>
    <w:rsid w:val="00CF06F6"/>
    <w:rsid w:val="00CF2761"/>
    <w:rsid w:val="00CF47A4"/>
    <w:rsid w:val="00CF5947"/>
    <w:rsid w:val="00CF7F62"/>
    <w:rsid w:val="00D00447"/>
    <w:rsid w:val="00D015FA"/>
    <w:rsid w:val="00D0173E"/>
    <w:rsid w:val="00D039AA"/>
    <w:rsid w:val="00D04109"/>
    <w:rsid w:val="00D04B7E"/>
    <w:rsid w:val="00D056F4"/>
    <w:rsid w:val="00D05EA4"/>
    <w:rsid w:val="00D07F07"/>
    <w:rsid w:val="00D11A4F"/>
    <w:rsid w:val="00D14DA9"/>
    <w:rsid w:val="00D15988"/>
    <w:rsid w:val="00D20B2C"/>
    <w:rsid w:val="00D23F27"/>
    <w:rsid w:val="00D2685D"/>
    <w:rsid w:val="00D27E2D"/>
    <w:rsid w:val="00D3117F"/>
    <w:rsid w:val="00D31B44"/>
    <w:rsid w:val="00D3246E"/>
    <w:rsid w:val="00D34D1B"/>
    <w:rsid w:val="00D363E9"/>
    <w:rsid w:val="00D37D07"/>
    <w:rsid w:val="00D413D6"/>
    <w:rsid w:val="00D41DD4"/>
    <w:rsid w:val="00D427C3"/>
    <w:rsid w:val="00D43BEA"/>
    <w:rsid w:val="00D454EC"/>
    <w:rsid w:val="00D46F87"/>
    <w:rsid w:val="00D47C30"/>
    <w:rsid w:val="00D5203A"/>
    <w:rsid w:val="00D561FE"/>
    <w:rsid w:val="00D56A9B"/>
    <w:rsid w:val="00D61E13"/>
    <w:rsid w:val="00D66AF9"/>
    <w:rsid w:val="00D6758B"/>
    <w:rsid w:val="00D712C1"/>
    <w:rsid w:val="00D71ABF"/>
    <w:rsid w:val="00D74AA7"/>
    <w:rsid w:val="00D75BB0"/>
    <w:rsid w:val="00D770EA"/>
    <w:rsid w:val="00D773A6"/>
    <w:rsid w:val="00D80D8E"/>
    <w:rsid w:val="00D82679"/>
    <w:rsid w:val="00D9132D"/>
    <w:rsid w:val="00D91D3C"/>
    <w:rsid w:val="00D91D9E"/>
    <w:rsid w:val="00D92470"/>
    <w:rsid w:val="00D928C6"/>
    <w:rsid w:val="00D9559C"/>
    <w:rsid w:val="00DA4F3F"/>
    <w:rsid w:val="00DA763D"/>
    <w:rsid w:val="00DB2279"/>
    <w:rsid w:val="00DB3E56"/>
    <w:rsid w:val="00DC1624"/>
    <w:rsid w:val="00DC2589"/>
    <w:rsid w:val="00DC43F2"/>
    <w:rsid w:val="00DC6163"/>
    <w:rsid w:val="00DC6470"/>
    <w:rsid w:val="00DC71C7"/>
    <w:rsid w:val="00DD11ED"/>
    <w:rsid w:val="00DD15A1"/>
    <w:rsid w:val="00DD177C"/>
    <w:rsid w:val="00DE4730"/>
    <w:rsid w:val="00DE52EF"/>
    <w:rsid w:val="00DE6A4D"/>
    <w:rsid w:val="00DF0754"/>
    <w:rsid w:val="00DF13C4"/>
    <w:rsid w:val="00DF2C14"/>
    <w:rsid w:val="00DF33B8"/>
    <w:rsid w:val="00E0476C"/>
    <w:rsid w:val="00E102A7"/>
    <w:rsid w:val="00E12909"/>
    <w:rsid w:val="00E132BD"/>
    <w:rsid w:val="00E14190"/>
    <w:rsid w:val="00E16572"/>
    <w:rsid w:val="00E176BC"/>
    <w:rsid w:val="00E209A0"/>
    <w:rsid w:val="00E21B3A"/>
    <w:rsid w:val="00E24E5B"/>
    <w:rsid w:val="00E3248E"/>
    <w:rsid w:val="00E33E80"/>
    <w:rsid w:val="00E33EFF"/>
    <w:rsid w:val="00E34139"/>
    <w:rsid w:val="00E347DD"/>
    <w:rsid w:val="00E42E46"/>
    <w:rsid w:val="00E4369A"/>
    <w:rsid w:val="00E46CF4"/>
    <w:rsid w:val="00E46DF1"/>
    <w:rsid w:val="00E523EC"/>
    <w:rsid w:val="00E52AD1"/>
    <w:rsid w:val="00E53939"/>
    <w:rsid w:val="00E53FD2"/>
    <w:rsid w:val="00E6046E"/>
    <w:rsid w:val="00E63BD1"/>
    <w:rsid w:val="00E64394"/>
    <w:rsid w:val="00E65773"/>
    <w:rsid w:val="00E735B2"/>
    <w:rsid w:val="00E76440"/>
    <w:rsid w:val="00E76843"/>
    <w:rsid w:val="00E80C83"/>
    <w:rsid w:val="00E81B03"/>
    <w:rsid w:val="00E857D8"/>
    <w:rsid w:val="00E87D1E"/>
    <w:rsid w:val="00E90808"/>
    <w:rsid w:val="00E91F1C"/>
    <w:rsid w:val="00E92A7C"/>
    <w:rsid w:val="00E93A72"/>
    <w:rsid w:val="00E945FE"/>
    <w:rsid w:val="00E948F4"/>
    <w:rsid w:val="00E96337"/>
    <w:rsid w:val="00EA14F3"/>
    <w:rsid w:val="00EA1A26"/>
    <w:rsid w:val="00EA1AC6"/>
    <w:rsid w:val="00EA3AE7"/>
    <w:rsid w:val="00EA3FE6"/>
    <w:rsid w:val="00EA65B7"/>
    <w:rsid w:val="00EA6E9E"/>
    <w:rsid w:val="00EA7518"/>
    <w:rsid w:val="00EA7DE1"/>
    <w:rsid w:val="00EB34B4"/>
    <w:rsid w:val="00EB4B6D"/>
    <w:rsid w:val="00EB5F50"/>
    <w:rsid w:val="00EB66B0"/>
    <w:rsid w:val="00EB746B"/>
    <w:rsid w:val="00EB7AB1"/>
    <w:rsid w:val="00EC027D"/>
    <w:rsid w:val="00EC39A2"/>
    <w:rsid w:val="00EC4170"/>
    <w:rsid w:val="00EC44F5"/>
    <w:rsid w:val="00EC4C44"/>
    <w:rsid w:val="00EC4C7C"/>
    <w:rsid w:val="00EC4F3E"/>
    <w:rsid w:val="00EC5C1A"/>
    <w:rsid w:val="00ED377E"/>
    <w:rsid w:val="00ED51F3"/>
    <w:rsid w:val="00ED540E"/>
    <w:rsid w:val="00EF000D"/>
    <w:rsid w:val="00EF095C"/>
    <w:rsid w:val="00EF2A4C"/>
    <w:rsid w:val="00EF392B"/>
    <w:rsid w:val="00EF561F"/>
    <w:rsid w:val="00F13309"/>
    <w:rsid w:val="00F1641B"/>
    <w:rsid w:val="00F17896"/>
    <w:rsid w:val="00F23C3B"/>
    <w:rsid w:val="00F248E3"/>
    <w:rsid w:val="00F25BE0"/>
    <w:rsid w:val="00F270C4"/>
    <w:rsid w:val="00F273D3"/>
    <w:rsid w:val="00F27486"/>
    <w:rsid w:val="00F27EA3"/>
    <w:rsid w:val="00F30589"/>
    <w:rsid w:val="00F30C35"/>
    <w:rsid w:val="00F361E2"/>
    <w:rsid w:val="00F41503"/>
    <w:rsid w:val="00F44909"/>
    <w:rsid w:val="00F526DB"/>
    <w:rsid w:val="00F544A5"/>
    <w:rsid w:val="00F60661"/>
    <w:rsid w:val="00F615D0"/>
    <w:rsid w:val="00F6257C"/>
    <w:rsid w:val="00F63FF2"/>
    <w:rsid w:val="00F64018"/>
    <w:rsid w:val="00F65AB3"/>
    <w:rsid w:val="00F71A79"/>
    <w:rsid w:val="00F7343D"/>
    <w:rsid w:val="00F7372B"/>
    <w:rsid w:val="00F741FE"/>
    <w:rsid w:val="00F75114"/>
    <w:rsid w:val="00F81F9E"/>
    <w:rsid w:val="00F86280"/>
    <w:rsid w:val="00F86DC5"/>
    <w:rsid w:val="00F9233E"/>
    <w:rsid w:val="00F9295D"/>
    <w:rsid w:val="00F93BC7"/>
    <w:rsid w:val="00F9462B"/>
    <w:rsid w:val="00F94AA0"/>
    <w:rsid w:val="00F94E81"/>
    <w:rsid w:val="00F96DC4"/>
    <w:rsid w:val="00F96F3E"/>
    <w:rsid w:val="00FA37EA"/>
    <w:rsid w:val="00FA6DC3"/>
    <w:rsid w:val="00FC18E2"/>
    <w:rsid w:val="00FC2B80"/>
    <w:rsid w:val="00FC332A"/>
    <w:rsid w:val="00FC5BFE"/>
    <w:rsid w:val="00FC69AA"/>
    <w:rsid w:val="00FD0015"/>
    <w:rsid w:val="00FD041D"/>
    <w:rsid w:val="00FD123B"/>
    <w:rsid w:val="00FD14A8"/>
    <w:rsid w:val="00FD3C34"/>
    <w:rsid w:val="00FD76B1"/>
    <w:rsid w:val="00FE1738"/>
    <w:rsid w:val="00FE281E"/>
    <w:rsid w:val="00FE633D"/>
    <w:rsid w:val="00FE6876"/>
    <w:rsid w:val="00FE6D19"/>
    <w:rsid w:val="00FE7B64"/>
    <w:rsid w:val="00FF2A3A"/>
    <w:rsid w:val="00FF49BF"/>
    <w:rsid w:val="00FF5E0A"/>
    <w:rsid w:val="00FF632F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4D3C4-93C1-42AA-8DFA-2E88F56F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93"/>
    <w:pPr>
      <w:widowControl w:val="0"/>
      <w:jc w:val="both"/>
    </w:pPr>
    <w:rPr>
      <w:rFonts w:ascii="ＭＳ 明朝" w:hAnsi="ＭＳ 明朝" w:cs="ＭＳ 明朝"/>
      <w:spacing w:val="16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4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3F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FE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07C1A"/>
  </w:style>
  <w:style w:type="paragraph" w:styleId="a7">
    <w:name w:val="Balloon Text"/>
    <w:basedOn w:val="a"/>
    <w:link w:val="a8"/>
    <w:rsid w:val="006137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137BF"/>
    <w:rPr>
      <w:rFonts w:ascii="Arial" w:eastAsia="ＭＳ ゴシック" w:hAnsi="Arial" w:cs="Times New Roman"/>
      <w:spacing w:val="16"/>
      <w:sz w:val="18"/>
      <w:szCs w:val="18"/>
    </w:rPr>
  </w:style>
  <w:style w:type="character" w:customStyle="1" w:styleId="hgkelc">
    <w:name w:val="hgkelc"/>
    <w:rsid w:val="0040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8DC4-4D85-44EA-A280-F160D87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テルサ　レストラン「朱雀」運営プロポーザル募集要領等</vt:lpstr>
      <vt:lpstr>京都テルサ　レストラン「朱雀」運営プロポーザル募集要領等</vt:lpstr>
    </vt:vector>
  </TitlesOfParts>
  <Company>Hewlett-Packard Compan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テルサ　レストラン「朱雀」運営プロポーザル募集要領等</dc:title>
  <dc:subject/>
  <dc:creator>業務リーダー</dc:creator>
  <cp:keywords/>
  <dc:description/>
  <cp:lastModifiedBy>京都テルサ 受付</cp:lastModifiedBy>
  <cp:revision>4</cp:revision>
  <cp:lastPrinted>2022-10-19T05:56:00Z</cp:lastPrinted>
  <dcterms:created xsi:type="dcterms:W3CDTF">2022-10-27T02:36:00Z</dcterms:created>
  <dcterms:modified xsi:type="dcterms:W3CDTF">2022-10-27T02:38:00Z</dcterms:modified>
</cp:coreProperties>
</file>